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42DB8" w14:textId="5EE8BD74" w:rsidR="002D0D47" w:rsidRPr="00745D71" w:rsidRDefault="00CD68B1" w:rsidP="002D0D4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5B9BD5" w:themeColor="accent1"/>
        </w:rPr>
        <w:t>Part B – Foundations</w:t>
      </w:r>
      <w:r w:rsidR="00074DC7" w:rsidRPr="00745D71">
        <w:rPr>
          <w:rFonts w:ascii="Arial" w:hAnsi="Arial" w:cs="Arial"/>
          <w:color w:val="000000"/>
        </w:rPr>
        <w:br/>
      </w:r>
      <w:r w:rsidR="00074DC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b/>
          <w:bCs/>
          <w:color w:val="FF0000"/>
          <w:sz w:val="48"/>
          <w:szCs w:val="48"/>
        </w:rPr>
        <w:t>Classes and Privacy</w:t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FF0000"/>
        </w:rPr>
        <w:t xml:space="preserve">Workshop 3 (10 marks </w:t>
      </w:r>
      <w:r>
        <w:rPr>
          <w:rFonts w:ascii="Arial" w:hAnsi="Arial" w:cs="Arial"/>
          <w:color w:val="FF0000"/>
        </w:rPr>
        <w:t>–</w:t>
      </w:r>
      <w:r w:rsidR="002D0D47" w:rsidRPr="00745D71">
        <w:rPr>
          <w:rFonts w:ascii="Arial" w:hAnsi="Arial" w:cs="Arial"/>
          <w:color w:val="FF0000"/>
        </w:rPr>
        <w:t xml:space="preserve"> 3%</w:t>
      </w:r>
      <w:r>
        <w:rPr>
          <w:rFonts w:ascii="Arial" w:hAnsi="Arial" w:cs="Arial"/>
          <w:color w:val="FF0000"/>
        </w:rPr>
        <w:t xml:space="preserve"> </w:t>
      </w:r>
      <w:r w:rsidR="002D0D47" w:rsidRPr="00745D71">
        <w:rPr>
          <w:rFonts w:ascii="Arial" w:hAnsi="Arial" w:cs="Arial"/>
          <w:color w:val="FF0000"/>
        </w:rPr>
        <w:t>of your final grade)</w:t>
      </w:r>
    </w:p>
    <w:p w14:paraId="43FACF80" w14:textId="77777777" w:rsidR="002D0D47" w:rsidRDefault="002D0D47" w:rsidP="002D0D47">
      <w:pPr>
        <w:jc w:val="center"/>
        <w:rPr>
          <w:rFonts w:cs="Arial"/>
          <w:color w:val="000000"/>
        </w:rPr>
      </w:pPr>
    </w:p>
    <w:p w14:paraId="4A4046CF" w14:textId="05D57664" w:rsidR="0025371C" w:rsidRPr="0025371C" w:rsidRDefault="0025371C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In this workshop, you are to code a class definition with private data membe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rs and public member functions</w:t>
      </w:r>
      <w:r w:rsidR="00292418">
        <w:rPr>
          <w:rFonts w:asciiTheme="minorHAnsi" w:hAnsiTheme="minorHAnsi" w:cstheme="minorHAnsi"/>
          <w:color w:val="000000"/>
          <w:sz w:val="28"/>
          <w:szCs w:val="28"/>
        </w:rPr>
        <w:t xml:space="preserve"> and implement the logic for those functions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9C6ED13" w14:textId="64A64D10" w:rsidR="0025371C" w:rsidRPr="00CD68B1" w:rsidRDefault="0025371C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earning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 O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utcomes</w:t>
      </w:r>
    </w:p>
    <w:p w14:paraId="5F81E703" w14:textId="77777777" w:rsidR="0025371C" w:rsidRPr="0025371C" w:rsidRDefault="0025371C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Upo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successfu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completion of this workshop, you will have demonstrated the abilities</w:t>
      </w:r>
    </w:p>
    <w:p w14:paraId="15885AB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fine a class type</w:t>
      </w:r>
    </w:p>
    <w:p w14:paraId="2B0C3B21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privatize data within the class type</w:t>
      </w:r>
    </w:p>
    <w:p w14:paraId="0F451A0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instantiate an object of class type</w:t>
      </w:r>
    </w:p>
    <w:p w14:paraId="6903A154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access data within an object of class type through public member functions</w:t>
      </w:r>
    </w:p>
    <w:p w14:paraId="4B511537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use standard library facilities to format data inserted into the output stream</w:t>
      </w:r>
    </w:p>
    <w:p w14:paraId="00A7C8EF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6B07A5E9" w14:textId="78B953AF" w:rsidR="002D0D47" w:rsidRPr="00CD68B1" w:rsidRDefault="00CD68B1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138CACA6" w14:textId="6EFBA53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25371C">
        <w:rPr>
          <w:rFonts w:asciiTheme="minorHAnsi" w:hAnsiTheme="minorHAnsi" w:cstheme="minorHAnsi"/>
          <w:sz w:val="28"/>
          <w:szCs w:val="28"/>
        </w:rPr>
        <w:t xml:space="preserve">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is to be completed during your assigned lab section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t is to be completed and submitted by the end of the workshop period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attend the lab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period</w:t>
      </w:r>
      <w:r w:rsidRPr="0025371C">
        <w:rPr>
          <w:rFonts w:asciiTheme="minorHAnsi" w:hAnsiTheme="minorHAnsi" w:cstheme="minorHAnsi"/>
          <w:sz w:val="28"/>
          <w:szCs w:val="28"/>
        </w:rPr>
        <w:t xml:space="preserve"> and cannot complete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workshop during that period, ask your instructor for permission to complete the in-lab portion after the period.</w:t>
      </w:r>
      <w:r w:rsidR="00CD68B1">
        <w:rPr>
          <w:rFonts w:asciiTheme="minorHAnsi" w:hAnsiTheme="minorHAnsi" w:cstheme="minorHAnsi"/>
          <w:sz w:val="28"/>
          <w:szCs w:val="28"/>
        </w:rPr>
        <w:t xml:space="preserve"> 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do not attend the workshop, you can submit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along with your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(with a penalty; see below).  The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lab is due on the day that is two days before your next scheduled workshop (23:59).</w:t>
      </w:r>
    </w:p>
    <w:p w14:paraId="16C824C3" w14:textId="77777777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CD68B1">
        <w:rPr>
          <w:rFonts w:asciiTheme="minorHAnsi" w:hAnsiTheme="minorHAnsi" w:cstheme="minorHAnsi"/>
          <w:sz w:val="28"/>
          <w:szCs w:val="28"/>
        </w:rPr>
        <w:t xml:space="preserve">All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your</w:t>
      </w:r>
      <w:r w:rsidRPr="00CD68B1">
        <w:rPr>
          <w:rFonts w:asciiTheme="minorHAnsi" w:hAnsiTheme="minorHAnsi" w:cstheme="minorHAnsi"/>
          <w:sz w:val="28"/>
          <w:szCs w:val="28"/>
        </w:rPr>
        <w:t xml:space="preserve"> work (all the files you create or modify) must contain your name, Seneca email and student number.</w:t>
      </w:r>
    </w:p>
    <w:p w14:paraId="1737191F" w14:textId="3AB625A4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You</w:t>
      </w:r>
      <w:r w:rsidRPr="00CD68B1">
        <w:rPr>
          <w:rFonts w:asciiTheme="minorHAnsi" w:hAnsiTheme="minorHAnsi" w:cstheme="minorHAnsi"/>
          <w:sz w:val="28"/>
          <w:szCs w:val="28"/>
        </w:rPr>
        <w:t xml:space="preserve"> are responsible to back up your work regularly.</w:t>
      </w:r>
    </w:p>
    <w:p w14:paraId="48603696" w14:textId="77777777" w:rsidR="00CD68B1" w:rsidRPr="00CD68B1" w:rsidRDefault="00CD68B1" w:rsidP="00CD68B1">
      <w:pPr>
        <w:spacing w:before="100" w:beforeAutospacing="1" w:after="100" w:afterAutospacing="1"/>
        <w:textAlignment w:val="baseline"/>
        <w:rPr>
          <w:rFonts w:asciiTheme="minorHAnsi" w:hAnsiTheme="minorHAnsi" w:cs="Arial"/>
          <w:bCs/>
          <w:color w:val="2E74B5" w:themeColor="accent1" w:themeShade="BF"/>
          <w:sz w:val="28"/>
        </w:rPr>
      </w:pPr>
      <w:r w:rsidRPr="00CD68B1">
        <w:rPr>
          <w:rFonts w:asciiTheme="minorHAnsi" w:hAnsiTheme="minorHAnsi" w:cs="Arial"/>
          <w:b/>
          <w:bCs/>
          <w:color w:val="2E74B5" w:themeColor="accent1" w:themeShade="BF"/>
          <w:sz w:val="28"/>
        </w:rPr>
        <w:lastRenderedPageBreak/>
        <w:t>Late submission penalties</w:t>
      </w:r>
      <w:r w:rsidRPr="00CD68B1">
        <w:rPr>
          <w:rFonts w:asciiTheme="minorHAnsi" w:hAnsiTheme="minorHAnsi" w:cs="Arial"/>
          <w:bCs/>
          <w:color w:val="2E74B5" w:themeColor="accent1" w:themeShade="BF"/>
          <w:sz w:val="28"/>
        </w:rPr>
        <w:t>:</w:t>
      </w:r>
    </w:p>
    <w:p w14:paraId="2E1AE4C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 submitted late, with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f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. Maximum of 7/10 for the entire workshop.</w:t>
      </w:r>
    </w:p>
    <w:p w14:paraId="58C72FF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,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reflection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s is missing, the mark for the workshop will be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/10.</w:t>
      </w:r>
    </w:p>
    <w:p w14:paraId="3E5B3200" w14:textId="0030383B" w:rsidR="00C12F40" w:rsidRPr="00CD68B1" w:rsidRDefault="002D0D47" w:rsidP="00CD68B1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I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n-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ab 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8B3E3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10323CC9" w14:textId="1859A081" w:rsidR="00B35F9F" w:rsidRPr="00456AF7" w:rsidRDefault="00074DC7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sign</w:t>
      </w:r>
      <w:r w:rsidRPr="00456AF7">
        <w:rPr>
          <w:rFonts w:asciiTheme="minorHAnsi" w:hAnsiTheme="minorHAnsi"/>
          <w:sz w:val="28"/>
          <w:szCs w:val="28"/>
        </w:rPr>
        <w:t xml:space="preserve"> </w:t>
      </w:r>
      <w:r w:rsidRPr="00CD68B1">
        <w:rPr>
          <w:rFonts w:asciiTheme="minorHAnsi" w:hAnsiTheme="minorHAnsi" w:cstheme="minorHAnsi"/>
          <w:sz w:val="28"/>
          <w:szCs w:val="28"/>
        </w:rPr>
        <w:t>and</w:t>
      </w:r>
      <w:r w:rsidRPr="00456AF7">
        <w:rPr>
          <w:rFonts w:asciiTheme="minorHAnsi" w:hAnsiTheme="minorHAnsi"/>
          <w:sz w:val="28"/>
          <w:szCs w:val="28"/>
        </w:rPr>
        <w:t xml:space="preserve"> code a </w:t>
      </w:r>
      <w:r w:rsidR="00456AF7">
        <w:rPr>
          <w:rFonts w:asciiTheme="minorHAnsi" w:hAnsiTheme="minorHAnsi"/>
          <w:sz w:val="28"/>
          <w:szCs w:val="28"/>
        </w:rPr>
        <w:t>module</w:t>
      </w:r>
      <w:r w:rsidR="000A047E" w:rsidRPr="00456AF7">
        <w:rPr>
          <w:rFonts w:asciiTheme="minorHAnsi" w:hAnsiTheme="minorHAnsi"/>
          <w:sz w:val="28"/>
          <w:szCs w:val="28"/>
        </w:rPr>
        <w:t xml:space="preserve"> </w:t>
      </w:r>
      <w:r w:rsidRPr="00456AF7">
        <w:rPr>
          <w:rFonts w:asciiTheme="minorHAnsi" w:hAnsiTheme="minorHAnsi"/>
          <w:sz w:val="28"/>
          <w:szCs w:val="28"/>
        </w:rPr>
        <w:t>named</w:t>
      </w:r>
      <w:r w:rsidR="00CD68B1">
        <w:rPr>
          <w:rFonts w:asciiTheme="minorHAnsi" w:hAnsiTheme="minorHAnsi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</w:t>
      </w:r>
      <w:r w:rsidR="00456AF7" w:rsidRPr="00456AF7">
        <w:rPr>
          <w:rFonts w:asciiTheme="minorHAnsi" w:hAnsiTheme="minorHAnsi"/>
          <w:sz w:val="28"/>
          <w:szCs w:val="28"/>
        </w:rPr>
        <w:t xml:space="preserve"> that </w:t>
      </w:r>
      <w:r w:rsidR="003A5C5C">
        <w:rPr>
          <w:rFonts w:asciiTheme="minorHAnsi" w:hAnsiTheme="minorHAnsi"/>
          <w:sz w:val="28"/>
          <w:szCs w:val="28"/>
        </w:rPr>
        <w:t>this workshop’s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3A5C5C" w:rsidRPr="00456AF7">
        <w:rPr>
          <w:rFonts w:asciiTheme="minorHAnsi" w:hAnsiTheme="minorHAnsi"/>
          <w:sz w:val="28"/>
          <w:szCs w:val="28"/>
        </w:rPr>
        <w:t>application</w:t>
      </w:r>
      <w:r w:rsidR="003A5C5C">
        <w:rPr>
          <w:rFonts w:asciiTheme="minorHAnsi" w:hAnsiTheme="minorHAnsi"/>
          <w:sz w:val="28"/>
          <w:szCs w:val="28"/>
        </w:rPr>
        <w:t xml:space="preserve">, </w:t>
      </w:r>
      <w:r w:rsidR="00456AF7" w:rsidRPr="00456AF7">
        <w:rPr>
          <w:rFonts w:asciiTheme="minorHAnsi" w:hAnsiTheme="minorHAnsi"/>
          <w:sz w:val="28"/>
          <w:szCs w:val="28"/>
        </w:rPr>
        <w:t>listed below</w:t>
      </w:r>
      <w:r w:rsidR="003A5C5C">
        <w:rPr>
          <w:rFonts w:asciiTheme="minorHAnsi" w:hAnsiTheme="minorHAnsi"/>
          <w:sz w:val="28"/>
          <w:szCs w:val="28"/>
        </w:rPr>
        <w:t>,</w:t>
      </w:r>
      <w:r w:rsidR="00456AF7" w:rsidRPr="00456AF7">
        <w:rPr>
          <w:rFonts w:asciiTheme="minorHAnsi" w:hAnsiTheme="minorHAnsi"/>
          <w:sz w:val="28"/>
          <w:szCs w:val="28"/>
        </w:rPr>
        <w:t xml:space="preserve"> can use.  S</w:t>
      </w:r>
      <w:r w:rsidR="0025371C" w:rsidRPr="00456AF7">
        <w:rPr>
          <w:rFonts w:asciiTheme="minorHAnsi" w:hAnsiTheme="minorHAnsi"/>
          <w:sz w:val="28"/>
          <w:szCs w:val="28"/>
        </w:rPr>
        <w:t>tor</w:t>
      </w:r>
      <w:r w:rsidR="00775BE9" w:rsidRPr="00456AF7">
        <w:rPr>
          <w:rFonts w:asciiTheme="minorHAnsi" w:hAnsiTheme="minorHAnsi"/>
          <w:sz w:val="28"/>
          <w:szCs w:val="28"/>
        </w:rPr>
        <w:t>e</w:t>
      </w:r>
      <w:r w:rsidR="0025371C" w:rsidRPr="00456AF7">
        <w:rPr>
          <w:rFonts w:asciiTheme="minorHAnsi" w:hAnsiTheme="minorHAnsi"/>
          <w:sz w:val="28"/>
          <w:szCs w:val="28"/>
        </w:rPr>
        <w:t xml:space="preserve"> </w:t>
      </w:r>
      <w:r w:rsidR="00456AF7" w:rsidRPr="00456AF7">
        <w:rPr>
          <w:rFonts w:asciiTheme="minorHAnsi" w:hAnsiTheme="minorHAnsi"/>
          <w:sz w:val="28"/>
          <w:szCs w:val="28"/>
        </w:rPr>
        <w:t>your class</w:t>
      </w:r>
      <w:r w:rsidR="0025371C" w:rsidRPr="00456AF7">
        <w:rPr>
          <w:rFonts w:asciiTheme="minorHAnsi" w:hAnsiTheme="minorHAnsi"/>
          <w:sz w:val="28"/>
          <w:szCs w:val="28"/>
        </w:rPr>
        <w:t xml:space="preserve"> definition i</w:t>
      </w:r>
      <w:r w:rsidR="00B35F9F" w:rsidRPr="00456AF7">
        <w:rPr>
          <w:rFonts w:asciiTheme="minorHAnsi" w:hAnsiTheme="minorHAnsi"/>
          <w:sz w:val="28"/>
          <w:szCs w:val="28"/>
        </w:rPr>
        <w:t>n</w:t>
      </w:r>
      <w:r w:rsidR="00B35F9F" w:rsidRPr="00456AF7">
        <w:rPr>
          <w:rFonts w:asciiTheme="minorHAnsi" w:hAnsiTheme="minorHAnsi" w:cs="Arial"/>
          <w:sz w:val="28"/>
          <w:szCs w:val="28"/>
        </w:rPr>
        <w:t xml:space="preserve"> </w:t>
      </w:r>
      <w:r w:rsidR="0025371C" w:rsidRPr="00456AF7">
        <w:rPr>
          <w:rFonts w:asciiTheme="minorHAnsi" w:hAnsiTheme="minorHAnsi" w:cs="Arial"/>
          <w:sz w:val="28"/>
          <w:szCs w:val="28"/>
        </w:rPr>
        <w:t xml:space="preserve">a header file named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25371C" w:rsidRPr="00456AF7">
        <w:rPr>
          <w:rFonts w:asciiTheme="minorHAnsi" w:hAnsiTheme="minorHAnsi"/>
          <w:sz w:val="28"/>
          <w:szCs w:val="28"/>
        </w:rPr>
        <w:t xml:space="preserve">and </w:t>
      </w:r>
      <w:r w:rsidR="00456AF7" w:rsidRPr="00456AF7">
        <w:rPr>
          <w:rFonts w:asciiTheme="minorHAnsi" w:hAnsiTheme="minorHAnsi"/>
          <w:sz w:val="28"/>
          <w:szCs w:val="28"/>
        </w:rPr>
        <w:t>your</w:t>
      </w:r>
      <w:r w:rsidR="0025371C" w:rsidRPr="00456AF7">
        <w:rPr>
          <w:rFonts w:asciiTheme="minorHAnsi" w:hAnsiTheme="minorHAnsi"/>
          <w:sz w:val="28"/>
          <w:szCs w:val="28"/>
        </w:rPr>
        <w:t xml:space="preserve"> function definitions in an implementation file named</w:t>
      </w:r>
      <w:r w:rsidR="00B35F9F" w:rsidRPr="00456AF7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cpp</w:t>
      </w:r>
      <w:r w:rsidR="00ED3A49" w:rsidRPr="00456AF7">
        <w:rPr>
          <w:rFonts w:asciiTheme="minorHAnsi" w:hAnsiTheme="minorHAnsi" w:cs="Arial"/>
          <w:sz w:val="28"/>
          <w:szCs w:val="28"/>
        </w:rPr>
        <w:t>.</w:t>
      </w:r>
    </w:p>
    <w:p w14:paraId="3EEC185C" w14:textId="23268A8C" w:rsidR="00B35F9F" w:rsidRPr="0025371C" w:rsidRDefault="0025371C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Include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B35F9F" w:rsidRPr="0078286C">
        <w:rPr>
          <w:rFonts w:asciiTheme="minorHAnsi" w:hAnsiTheme="minorHAnsi" w:cstheme="minorHAnsi"/>
          <w:b/>
          <w:sz w:val="28"/>
          <w:szCs w:val="28"/>
        </w:rPr>
        <w:t>compilation safeguards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in the header file and </w:t>
      </w:r>
      <w:r w:rsidRPr="0078286C">
        <w:rPr>
          <w:rFonts w:asciiTheme="minorHAnsi" w:hAnsiTheme="minorHAnsi"/>
          <w:sz w:val="28"/>
          <w:szCs w:val="28"/>
        </w:rPr>
        <w:t>enclose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definitions within 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5F9F" w:rsidRPr="0078286C">
        <w:rPr>
          <w:rFonts w:ascii="Consolas" w:eastAsiaTheme="minorHAnsi" w:hAnsi="Consolas" w:cs="Consolas"/>
          <w:noProof/>
          <w:color w:val="000000"/>
          <w:lang w:val="en-CA"/>
        </w:rPr>
        <w:t>sict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>namespace.</w:t>
      </w:r>
    </w:p>
    <w:p w14:paraId="5660854F" w14:textId="5B7DB6F3" w:rsidR="00B35F9F" w:rsidRPr="00775BE9" w:rsidRDefault="00ED3A49" w:rsidP="00292418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the</w:t>
      </w:r>
      <w:r w:rsidR="00B35F9F"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 w:rsidRPr="0078286C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s:</w:t>
      </w:r>
    </w:p>
    <w:p w14:paraId="7820703D" w14:textId="1D78A20B" w:rsidR="00ED3A49" w:rsidRPr="0078286C" w:rsidRDefault="007A1A37" w:rsidP="00604D75">
      <w:pPr>
        <w:pStyle w:val="ProgramEntity"/>
        <w:rPr>
          <w:rFonts w:eastAsiaTheme="minorHAnsi"/>
        </w:rPr>
      </w:pPr>
      <w:r w:rsidRPr="00292418">
        <w:rPr>
          <w:rFonts w:ascii="Consolas" w:eastAsiaTheme="minorHAnsi" w:hAnsi="Consolas" w:cs="Consolas"/>
          <w:noProof/>
          <w:color w:val="808080"/>
          <w:sz w:val="24"/>
          <w:szCs w:val="24"/>
        </w:rPr>
        <w:t>max_name_length</w:t>
      </w:r>
      <w:r w:rsidR="00ED3A49" w:rsidRPr="0078286C">
        <w:rPr>
          <w:rFonts w:eastAsiaTheme="minorHAnsi"/>
        </w:rPr>
        <w:t xml:space="preserve"> with a value of 40. </w:t>
      </w:r>
      <w:r w:rsidR="00775BE9" w:rsidRPr="0078286C">
        <w:rPr>
          <w:rFonts w:eastAsiaTheme="minorHAnsi"/>
        </w:rPr>
        <w:t xml:space="preserve"> </w:t>
      </w:r>
      <w:r w:rsidR="00ED3A49" w:rsidRPr="0078286C">
        <w:rPr>
          <w:rFonts w:eastAsiaTheme="minorHAnsi"/>
        </w:rPr>
        <w:t xml:space="preserve">This value represents the maximum number of characters for </w:t>
      </w:r>
      <w:r w:rsidR="00775BE9" w:rsidRPr="0078286C">
        <w:rPr>
          <w:rFonts w:eastAsiaTheme="minorHAnsi"/>
        </w:rPr>
        <w:t>any</w:t>
      </w:r>
      <w:r w:rsidR="00ED3A49" w:rsidRPr="0078286C">
        <w:rPr>
          <w:rFonts w:eastAsiaTheme="minorHAnsi"/>
        </w:rPr>
        <w:t xml:space="preserve"> name of </w:t>
      </w:r>
      <w:r w:rsidR="00775BE9" w:rsidRPr="0078286C">
        <w:rPr>
          <w:rFonts w:eastAsiaTheme="minorHAnsi"/>
        </w:rPr>
        <w:t>the account</w:t>
      </w:r>
      <w:r w:rsidR="00ED3A49" w:rsidRPr="0078286C">
        <w:rPr>
          <w:rFonts w:eastAsiaTheme="minorHAnsi"/>
        </w:rPr>
        <w:t xml:space="preserve"> holder</w:t>
      </w:r>
      <w:r w:rsidR="0027176D">
        <w:rPr>
          <w:rFonts w:eastAsiaTheme="minorHAnsi"/>
        </w:rPr>
        <w:t xml:space="preserve"> (not including</w:t>
      </w:r>
      <w:r>
        <w:rPr>
          <w:rFonts w:eastAsiaTheme="minorHAnsi"/>
        </w:rPr>
        <w:t xml:space="preserve"> the null byte</w:t>
      </w:r>
      <w:r w:rsidR="0027176D">
        <w:rPr>
          <w:rFonts w:eastAsiaTheme="minorHAnsi"/>
        </w:rPr>
        <w:t xml:space="preserve"> </w:t>
      </w:r>
      <w:r w:rsidR="0027176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27176D">
        <w:rPr>
          <w:rFonts w:eastAsiaTheme="minorHAnsi"/>
        </w:rPr>
        <w:t>).</w:t>
      </w:r>
    </w:p>
    <w:p w14:paraId="02597A7C" w14:textId="7B6829D9" w:rsidR="00B35F9F" w:rsidRPr="0078286C" w:rsidRDefault="007A1A37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in_sin</w:t>
      </w:r>
      <w:r w:rsidRPr="0078286C">
        <w:rPr>
          <w:rFonts w:eastAsiaTheme="minorHAnsi"/>
        </w:rPr>
        <w:t xml:space="preserve"> </w:t>
      </w:r>
      <w:r w:rsidR="00ED3A49" w:rsidRPr="0078286C">
        <w:rPr>
          <w:rFonts w:eastAsiaTheme="minorHAnsi"/>
        </w:rPr>
        <w:t>with a value of 100</w:t>
      </w:r>
      <w:r w:rsidR="00775BE9" w:rsidRPr="0078286C">
        <w:rPr>
          <w:rFonts w:eastAsiaTheme="minorHAnsi"/>
        </w:rPr>
        <w:t>000000</w:t>
      </w:r>
      <w:r w:rsidR="00ED3A49" w:rsidRPr="0078286C">
        <w:rPr>
          <w:rFonts w:eastAsiaTheme="minorHAnsi"/>
        </w:rPr>
        <w:t xml:space="preserve">. This is the </w:t>
      </w:r>
      <w:r w:rsidR="00775BE9" w:rsidRPr="0078286C">
        <w:rPr>
          <w:rFonts w:eastAsiaTheme="minorHAnsi"/>
        </w:rPr>
        <w:t>smallest social insurance number</w:t>
      </w:r>
      <w:r w:rsidR="00ED3A49" w:rsidRPr="0078286C">
        <w:rPr>
          <w:rFonts w:eastAsiaTheme="minorHAnsi"/>
        </w:rPr>
        <w:t>.</w:t>
      </w:r>
    </w:p>
    <w:p w14:paraId="3B1AB74A" w14:textId="1F3A4365" w:rsidR="00D7691A" w:rsidRPr="0078286C" w:rsidRDefault="007A1A37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sin</w:t>
      </w:r>
      <w:r w:rsidR="00775BE9" w:rsidRPr="0078286C">
        <w:rPr>
          <w:rFonts w:eastAsiaTheme="minorHAnsi"/>
        </w:rPr>
        <w:t xml:space="preserve"> with a value of 999999999. This is the largest social insurance number.</w:t>
      </w:r>
    </w:p>
    <w:p w14:paraId="2728B9A6" w14:textId="78C67AE5" w:rsidR="007A1A37" w:rsidRPr="007A1A37" w:rsidRDefault="007A1A37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For this 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in-lab 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submission, 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your </w:t>
      </w:r>
      <w:r w:rsidR="006C6CEE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 class 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>consider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>s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 a SIN valid if it is a 9-digit number between the</w:t>
      </w:r>
      <w:r>
        <w:rPr>
          <w:rFonts w:asciiTheme="minorHAnsi" w:eastAsiaTheme="minorHAnsi" w:hAnsiTheme="minorHAnsi" w:cstheme="minorHAnsi"/>
          <w:sz w:val="28"/>
          <w:szCs w:val="28"/>
        </w:rPr>
        <w:t>se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 predefined limits.</w:t>
      </w:r>
    </w:p>
    <w:p w14:paraId="22ABAA4E" w14:textId="12677CBA" w:rsidR="00746A03" w:rsidRPr="00161855" w:rsidRDefault="00B35F9F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Create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="00161855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c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lass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 xml:space="preserve">with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private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>members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 that hold the following </w:t>
      </w:r>
      <w:r w:rsidR="00161855">
        <w:rPr>
          <w:rFonts w:asciiTheme="minorHAnsi" w:hAnsiTheme="minorHAnsi" w:cs="Arial"/>
          <w:color w:val="000000"/>
          <w:sz w:val="28"/>
          <w:szCs w:val="28"/>
        </w:rPr>
        <w:t>data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73F8588" w14:textId="61B9689B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family name on the account</w:t>
      </w:r>
    </w:p>
    <w:p w14:paraId="20EEEB83" w14:textId="6415E315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given name on the account</w:t>
      </w:r>
    </w:p>
    <w:p w14:paraId="36B5951D" w14:textId="7E69E49D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 xml:space="preserve">The social insurance number </w:t>
      </w:r>
      <w:r w:rsidR="003A5C5C" w:rsidRPr="0078286C">
        <w:rPr>
          <w:rFonts w:asciiTheme="minorHAnsi" w:eastAsiaTheme="minorHAnsi" w:hAnsiTheme="minorHAnsi" w:cstheme="minorHAnsi"/>
          <w:sz w:val="28"/>
          <w:szCs w:val="28"/>
        </w:rPr>
        <w:t xml:space="preserve">(SIN)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on the account</w:t>
      </w:r>
    </w:p>
    <w:p w14:paraId="40B36C97" w14:textId="77777777" w:rsidR="008B3E39" w:rsidRPr="003A5C5C" w:rsidRDefault="008B3E3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clare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the following public member functions for your class:</w:t>
      </w:r>
    </w:p>
    <w:p w14:paraId="4A830B5D" w14:textId="2301AD71" w:rsidR="00074DC7" w:rsidRPr="0078286C" w:rsidRDefault="008D5CE6" w:rsidP="00C11E56">
      <w:pPr>
        <w:pStyle w:val="ProgramEntity"/>
        <w:rPr>
          <w:rFonts w:eastAsiaTheme="minorHAnsi"/>
        </w:rPr>
      </w:pPr>
      <w:r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lastRenderedPageBreak/>
        <w:t>void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>set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>(</w:t>
      </w:r>
      <w:r w:rsidR="004A687B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4A687B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D4C8D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family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78286C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given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in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074DC7" w:rsidRPr="00604D75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78286C">
        <w:rPr>
          <w:rFonts w:eastAsiaTheme="minorHAnsi"/>
        </w:rPr>
        <w:t>:</w:t>
      </w:r>
      <w:r w:rsidR="00571E1A" w:rsidRPr="0078286C">
        <w:rPr>
          <w:rFonts w:eastAsiaTheme="minorHAnsi"/>
        </w:rPr>
        <w:t xml:space="preserve"> </w:t>
      </w:r>
      <w:r w:rsidR="0040402B">
        <w:rPr>
          <w:rFonts w:eastAsiaTheme="minorHAnsi"/>
        </w:rPr>
        <w:t xml:space="preserve">checks </w:t>
      </w:r>
      <w:r w:rsidR="003A5C5C" w:rsidRPr="0078286C">
        <w:rPr>
          <w:rFonts w:eastAsiaTheme="minorHAnsi"/>
        </w:rPr>
        <w:t xml:space="preserve">if </w:t>
      </w:r>
      <w:r w:rsidR="003A5C5C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3A5C5C" w:rsidRPr="0078286C">
        <w:rPr>
          <w:rFonts w:eastAsiaTheme="minorHAnsi"/>
        </w:rPr>
        <w:t xml:space="preserve"> is a valid SIN</w:t>
      </w:r>
      <w:r w:rsidR="0040402B">
        <w:rPr>
          <w:rFonts w:eastAsiaTheme="minorHAnsi"/>
        </w:rPr>
        <w:t>. If so,</w:t>
      </w:r>
      <w:r w:rsidR="003A5C5C" w:rsidRPr="0078286C">
        <w:rPr>
          <w:rFonts w:eastAsiaTheme="minorHAnsi"/>
        </w:rPr>
        <w:t xml:space="preserve"> this function </w:t>
      </w:r>
      <w:r w:rsidR="00571E1A" w:rsidRPr="0078286C">
        <w:rPr>
          <w:rFonts w:eastAsiaTheme="minorHAnsi"/>
        </w:rPr>
        <w:t xml:space="preserve">stores the family and given names on the account along with the SIN.  If </w:t>
      </w:r>
      <w:r w:rsidR="00161855" w:rsidRPr="00C861D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 is not a valid SIN, this function stores value</w:t>
      </w:r>
      <w:r w:rsidR="00C861D5">
        <w:rPr>
          <w:rFonts w:eastAsiaTheme="minorHAnsi"/>
        </w:rPr>
        <w:t xml:space="preserve">s that identify an empty state. </w:t>
      </w:r>
    </w:p>
    <w:p w14:paraId="7B945BE3" w14:textId="2994F0EC" w:rsidR="008B3E39" w:rsidRPr="0078286C" w:rsidRDefault="008B3E39" w:rsidP="00C11E56">
      <w:pPr>
        <w:pStyle w:val="ProgramEntity"/>
        <w:rPr>
          <w:rFonts w:eastAsiaTheme="minorHAnsi"/>
          <w:color w:val="auto"/>
        </w:rPr>
      </w:pP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bool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 is</w:t>
      </w:r>
      <w:r w:rsidR="0040402B">
        <w:rPr>
          <w:rFonts w:ascii="Consolas" w:eastAsiaTheme="minorHAnsi" w:hAnsi="Consolas" w:cs="Consolas"/>
          <w:noProof/>
          <w:sz w:val="24"/>
          <w:szCs w:val="24"/>
        </w:rPr>
        <w:t>Empty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() </w:t>
      </w: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rPr>
          <w:rFonts w:eastAsiaTheme="minorHAnsi"/>
        </w:rPr>
        <w:t>:</w:t>
      </w:r>
      <w:r w:rsidR="00161855" w:rsidRPr="0078286C">
        <w:rPr>
          <w:rFonts w:eastAsiaTheme="minorHAnsi"/>
          <w:color w:val="auto"/>
        </w:rPr>
        <w:t xml:space="preserve"> returns </w:t>
      </w:r>
      <w:r w:rsidR="0040402B">
        <w:rPr>
          <w:rFonts w:eastAsiaTheme="minorHAnsi"/>
          <w:color w:val="auto"/>
        </w:rPr>
        <w:t xml:space="preserve">true if the object </w:t>
      </w:r>
      <w:r w:rsidR="007A1A37">
        <w:rPr>
          <w:rFonts w:eastAsiaTheme="minorHAnsi"/>
          <w:color w:val="auto"/>
        </w:rPr>
        <w:t>does not hold</w:t>
      </w:r>
      <w:r w:rsidR="0040402B">
        <w:rPr>
          <w:rFonts w:eastAsiaTheme="minorHAnsi"/>
          <w:color w:val="auto"/>
        </w:rPr>
        <w:t xml:space="preserve"> a valid</w:t>
      </w:r>
      <w:r w:rsidR="00C861D5">
        <w:rPr>
          <w:rFonts w:eastAsiaTheme="minorHAnsi"/>
        </w:rPr>
        <w:t xml:space="preserve"> SIN</w:t>
      </w:r>
      <w:r w:rsidR="0040402B">
        <w:rPr>
          <w:rFonts w:eastAsiaTheme="minorHAnsi"/>
        </w:rPr>
        <w:t xml:space="preserve">; false if the object </w:t>
      </w:r>
      <w:r w:rsidR="007A1A37">
        <w:rPr>
          <w:rFonts w:eastAsiaTheme="minorHAnsi"/>
        </w:rPr>
        <w:t>holds</w:t>
      </w:r>
      <w:r w:rsidR="0040402B">
        <w:rPr>
          <w:rFonts w:eastAsiaTheme="minorHAnsi"/>
        </w:rPr>
        <w:t xml:space="preserve"> a valid SIN</w:t>
      </w:r>
      <w:r w:rsidR="00C861D5">
        <w:rPr>
          <w:rFonts w:eastAsiaTheme="minorHAnsi"/>
        </w:rPr>
        <w:t>.</w:t>
      </w:r>
    </w:p>
    <w:p w14:paraId="2ABE8C6B" w14:textId="7BDA3EEF" w:rsidR="00161855" w:rsidRPr="00161855" w:rsidRDefault="00571E1A" w:rsidP="00C11E56">
      <w:pPr>
        <w:pStyle w:val="ProgramEntity"/>
        <w:rPr>
          <w:rFonts w:ascii="Arial" w:hAnsi="Arial" w:cs="Arial"/>
        </w:rPr>
      </w:pP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C11E56">
        <w:rPr>
          <w:rFonts w:ascii="Consolas" w:eastAsiaTheme="minorHAnsi" w:hAnsi="Consolas" w:cs="Consolas"/>
          <w:noProof/>
          <w:sz w:val="24"/>
          <w:szCs w:val="24"/>
        </w:rPr>
        <w:t xml:space="preserve"> display() </w:t>
      </w: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t>:</w:t>
      </w:r>
      <w:r w:rsidR="00456AF7">
        <w:t xml:space="preserve"> if the object </w:t>
      </w:r>
      <w:r w:rsidR="00456AF7" w:rsidRPr="00C861D5">
        <w:rPr>
          <w:rFonts w:eastAsiaTheme="minorHAnsi"/>
          <w:color w:val="auto"/>
        </w:rPr>
        <w:t>is</w:t>
      </w:r>
      <w:r w:rsidR="00456AF7">
        <w:t xml:space="preserve"> not empty,</w:t>
      </w:r>
      <w:r w:rsidR="00161855">
        <w:t xml:space="preserve"> </w:t>
      </w:r>
      <w:r w:rsidR="003A5C5C">
        <w:t>this function inserts into</w:t>
      </w:r>
      <w:r w:rsidR="00161855">
        <w:t xml:space="preserve"> the standard output stream the </w:t>
      </w:r>
      <w:r w:rsidR="00C861D5">
        <w:t>content of the current instance in the following format:</w:t>
      </w:r>
    </w:p>
    <w:p w14:paraId="57AEDECB" w14:textId="642605AD" w:rsidR="00C861D5" w:rsidRDefault="00651426" w:rsidP="00C861D5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8BB74DC" w14:textId="21B497B0" w:rsidR="00651426" w:rsidRPr="00C861D5" w:rsidRDefault="00651426" w:rsidP="00C861D5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 Name</w:t>
      </w:r>
      <w:r w:rsidR="00456AF7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A7EF983" w14:textId="282C0C9C" w:rsidR="00651426" w:rsidRPr="00C861D5" w:rsidRDefault="00456AF7" w:rsidP="00C861D5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CRA Account</w:t>
      </w:r>
      <w:r w:rsidR="00651426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3C260FE" w14:textId="3CB87947" w:rsidR="00456AF7" w:rsidRPr="00161855" w:rsidRDefault="00456AF7" w:rsidP="00C861D5">
      <w:pPr>
        <w:autoSpaceDE w:val="0"/>
        <w:autoSpaceDN w:val="0"/>
        <w:adjustRightInd w:val="0"/>
        <w:spacing w:after="100" w:afterAutospacing="1"/>
        <w:ind w:left="1440" w:hanging="22"/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only insert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following message</w:t>
      </w:r>
      <w:r w:rsidR="00C861D5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2B0D503" w14:textId="37DD6FC7" w:rsidR="00651426" w:rsidRPr="00456AF7" w:rsidRDefault="00456AF7" w:rsidP="0027176D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cs="Arial"/>
          <w:color w:val="00000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 w:rsidR="001C2ECD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="0027176D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BB7DA99" w14:textId="2AB3F53E" w:rsidR="00074DC7" w:rsidRPr="003A5C5C" w:rsidRDefault="00074DC7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The </w:t>
      </w:r>
      <w:r w:rsidRPr="00157D35">
        <w:rPr>
          <w:rFonts w:asciiTheme="minorHAnsi" w:eastAsiaTheme="minorHAnsi" w:hAnsiTheme="minorHAnsi" w:cstheme="minorHAnsi"/>
          <w:sz w:val="28"/>
          <w:szCs w:val="28"/>
        </w:rPr>
        <w:t>mai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program that uses your </w:t>
      </w:r>
      <w:r w:rsidR="003A5C5C" w:rsidRPr="00157D3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3A5C5C">
        <w:rPr>
          <w:rFonts w:asciiTheme="minorHAnsi" w:hAnsiTheme="minorHAnsi" w:cs="Arial"/>
          <w:color w:val="000000"/>
          <w:sz w:val="28"/>
          <w:szCs w:val="28"/>
        </w:rPr>
        <w:t xml:space="preserve"> module</w:t>
      </w:r>
      <w:r w:rsidR="00157D35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</w:t>
      </w:r>
      <w:r w:rsidR="00E544A8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54339CA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5B0CCE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orkshop 3: Classes and Privacy</w:t>
      </w:r>
    </w:p>
    <w:p w14:paraId="1565F05B" w14:textId="6F01CB7E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3_</w:t>
      </w:r>
      <w:r w:rsidR="00717D6C">
        <w:rPr>
          <w:rFonts w:ascii="Consolas" w:eastAsiaTheme="minorHAnsi" w:hAnsi="Consolas" w:cs="Consolas"/>
          <w:noProof/>
          <w:color w:val="008000"/>
          <w:sz w:val="20"/>
          <w:szCs w:val="20"/>
        </w:rPr>
        <w:t>in_lab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.cpp</w:t>
      </w:r>
    </w:p>
    <w:p w14:paraId="02C285CA" w14:textId="42400EAD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Version </w:t>
      </w:r>
      <w:r w:rsidR="007A1A37">
        <w:rPr>
          <w:rFonts w:ascii="Consolas" w:eastAsiaTheme="minorHAnsi" w:hAnsi="Consolas" w:cs="Consolas"/>
          <w:noProof/>
          <w:color w:val="008000"/>
          <w:sz w:val="20"/>
          <w:szCs w:val="20"/>
        </w:rPr>
        <w:t>2.0</w:t>
      </w:r>
    </w:p>
    <w:p w14:paraId="7B9348BB" w14:textId="5432883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</w:t>
      </w:r>
      <w:r w:rsidR="007A1A37">
        <w:rPr>
          <w:rFonts w:ascii="Consolas" w:eastAsiaTheme="minorHAnsi" w:hAnsi="Consolas" w:cs="Consolas"/>
          <w:noProof/>
          <w:color w:val="008000"/>
          <w:sz w:val="20"/>
          <w:szCs w:val="20"/>
        </w:rPr>
        <w:t>9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</w:t>
      </w:r>
      <w:r w:rsidR="007A1A37">
        <w:rPr>
          <w:rFonts w:ascii="Consolas" w:eastAsiaTheme="minorHAnsi" w:hAnsi="Consolas" w:cs="Consolas"/>
          <w:noProof/>
          <w:color w:val="008000"/>
          <w:sz w:val="20"/>
          <w:szCs w:val="20"/>
        </w:rPr>
        <w:t>09</w:t>
      </w:r>
    </w:p>
    <w:p w14:paraId="5C5A3089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0B04D94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540F5227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6ACF7D3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3503285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52F02D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078CFAA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4677A40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6DC09C3" w14:textId="2284CABF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</w:t>
      </w:r>
      <w:r w:rsidR="00375AC7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    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Reason</w:t>
      </w:r>
    </w:p>
    <w:p w14:paraId="726F75A6" w14:textId="51EB634D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  <w:r w:rsidR="00717D6C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   </w:t>
      </w:r>
    </w:p>
    <w:p w14:paraId="39014C3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01D62EB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10CA7CD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25237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02CDB23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83BC89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88B416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1597A5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B6441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63E5B8F" w14:textId="58DB0EB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  <w:r w:rsidR="0039595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14B39B7" w14:textId="69FF448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157D35" w:rsidRPr="00395957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6DF2073B" w14:textId="4FD6FB0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90C560B" w14:textId="0A3DC02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="00157D35" w:rsidRPr="00395957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94DEEB0" w14:textId="25DAB4D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familyName[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7A1A37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6DCAB82B" w14:textId="70F1040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givenName[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7A1A37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508287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505CF05" w14:textId="47A2CAB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7AE3F8EF" w14:textId="004D7B8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16D1EE6D" w14:textId="2DD3E6A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EB479FB" w14:textId="067989F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3CB8565E" w14:textId="4FA9B7B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6D6393B" w14:textId="50BFE36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5E412E" w14:textId="0DB40EE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31F77D1E" w14:textId="0DA960F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E87C7F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64B8844" w14:textId="029919E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>
        <w:rPr>
          <w:rFonts w:ascii="Consolas" w:eastAsiaTheme="minorHAnsi" w:hAnsi="Consolas" w:cs="Consolas"/>
          <w:noProof/>
          <w:color w:val="0000FF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AB78CFD" w14:textId="6678CCF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EA8C283" w14:textId="009ECD10" w:rsidR="00157D35" w:rsidRPr="00A4705E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>cin &gt;&gt; sin;</w:t>
      </w:r>
    </w:p>
    <w:p w14:paraId="5B3B1E7D" w14:textId="202B2D91" w:rsidR="00157D35" w:rsidRPr="00A4705E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lang w:val="es-ES"/>
        </w:rPr>
      </w:pPr>
      <w:r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 xml:space="preserve">        </w:t>
      </w:r>
      <w:r w:rsidR="00157D35"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>cin.ignore();</w:t>
      </w:r>
    </w:p>
    <w:p w14:paraId="50210232" w14:textId="60A7450C" w:rsidR="00157D35" w:rsidRPr="00A4705E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lang w:val="es-ES"/>
        </w:rPr>
      </w:pPr>
      <w:r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 xml:space="preserve">        </w:t>
      </w:r>
      <w:r w:rsidR="00157D35" w:rsidRPr="00A4705E">
        <w:rPr>
          <w:rFonts w:ascii="Consolas" w:eastAsiaTheme="minorHAnsi" w:hAnsi="Consolas" w:cs="Consolas"/>
          <w:noProof/>
          <w:color w:val="0000FF"/>
          <w:sz w:val="20"/>
          <w:szCs w:val="20"/>
          <w:lang w:val="es-ES"/>
        </w:rPr>
        <w:t>if</w:t>
      </w:r>
      <w:r w:rsidR="00157D35"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 xml:space="preserve"> (sin != </w:t>
      </w:r>
      <w:r w:rsidR="00157D35" w:rsidRPr="00A4705E">
        <w:rPr>
          <w:rFonts w:ascii="Consolas" w:hAnsi="Consolas" w:cs="Consolas"/>
          <w:noProof/>
          <w:color w:val="FF0000"/>
          <w:sz w:val="20"/>
          <w:szCs w:val="20"/>
          <w:lang w:val="es-ES"/>
        </w:rPr>
        <w:t>0</w:t>
      </w:r>
      <w:r w:rsidR="00157D35"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>)</w:t>
      </w:r>
      <w:r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 xml:space="preserve"> </w:t>
      </w:r>
      <w:r w:rsidR="00157D35"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>{</w:t>
      </w:r>
    </w:p>
    <w:p w14:paraId="1D5E0FC2" w14:textId="56E48B1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A4705E">
        <w:rPr>
          <w:rFonts w:ascii="Consolas" w:hAnsi="Consolas" w:cs="Consolas"/>
          <w:noProof/>
          <w:color w:val="000000"/>
          <w:sz w:val="20"/>
          <w:szCs w:val="20"/>
          <w:lang w:val="es-ES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3C8F45EA" w14:textId="0B9B38D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myCRA.is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Empty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())</w:t>
      </w:r>
    </w:p>
    <w:p w14:paraId="66F5F789" w14:textId="0E6D8D4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45D84BD" w14:textId="25FAB81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27DFB2CC" w14:textId="09E5131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2BC6C0E7" w14:textId="212AE32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2E33211" w14:textId="737DC49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013C1E83" w14:textId="54917014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7C366A55" w14:textId="05C510E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789BADD5" w14:textId="77777777" w:rsidR="00395957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E9A36B0" w14:textId="0C10B92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0D30E8DD" w14:textId="4C6EA8D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862217B" w14:textId="3F69553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57AB3231" w14:textId="2337932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5DB158B7" w14:textId="12B2304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7A5594A" w14:textId="13EDCD8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</w:p>
    <w:p w14:paraId="1D5F72E8" w14:textId="6833D99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CB7DDC2" w14:textId="6CAACB43" w:rsidR="003A5C5C" w:rsidRPr="00E544A8" w:rsidRDefault="00157D35" w:rsidP="00E544A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4F95AD0D" w14:textId="77777777" w:rsidR="00E544A8" w:rsidRPr="00E544A8" w:rsidRDefault="00E544A8" w:rsidP="00E544A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0D191466" w14:textId="77777777" w:rsidR="00E544A8" w:rsidRPr="00E544A8" w:rsidRDefault="00E544A8" w:rsidP="00E544A8">
      <w:pPr>
        <w:shd w:val="clear" w:color="auto" w:fill="F8F8F8"/>
        <w:suppressAutoHyphens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63048ED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556A649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6DA1F36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7903D4F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3A209C7" w14:textId="77777777" w:rsidR="006C6CEE" w:rsidRPr="006C6CEE" w:rsidRDefault="006C6CEE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6C6CE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6C6CE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34</w:t>
      </w:r>
    </w:p>
    <w:p w14:paraId="1A5DEA77" w14:textId="77777777" w:rsidR="006C6CEE" w:rsidRPr="006C6CEE" w:rsidRDefault="006C6CEE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6C6CE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47B2D735" w14:textId="77777777" w:rsidR="006C6CEE" w:rsidRPr="006C6CEE" w:rsidRDefault="006C6CEE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6C6CE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6C6CE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0</w:t>
      </w:r>
    </w:p>
    <w:p w14:paraId="32F6DAB4" w14:textId="77777777" w:rsidR="006C6CEE" w:rsidRPr="006C6CEE" w:rsidRDefault="006C6CEE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6C6CE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230DEF0F" w14:textId="093ADB41" w:rsidR="00E544A8" w:rsidRPr="00E544A8" w:rsidRDefault="00E544A8" w:rsidP="006C6CEE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6898D881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AB6C6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60F181D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C0EF384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54A0E3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3B4C0E36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6B7F681B" w14:textId="6B4FFC5C" w:rsidR="008362D8" w:rsidRPr="00E544A8" w:rsidRDefault="00E544A8" w:rsidP="00E544A8">
      <w:pPr>
        <w:shd w:val="clear" w:color="auto" w:fill="F8F8F8"/>
        <w:suppressAutoHyphens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BD1BFDA" w14:textId="7572D3B4" w:rsidR="00270322" w:rsidRPr="004720E3" w:rsidRDefault="00270322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</w:t>
      </w:r>
      <w:r w:rsid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797D237D" w14:textId="77777777" w:rsidR="00794E69" w:rsidRPr="00794E69" w:rsidRDefault="00794E6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50C77AA1" w14:textId="2617A70E" w:rsidR="00794E69" w:rsidRPr="00794E69" w:rsidRDefault="004720E3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w3_in_lab.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19FEC88A" w14:textId="367199F5" w:rsidR="004720E3" w:rsidRPr="004720E3" w:rsidRDefault="004720E3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E60154C" w14:textId="309EC4F8" w:rsidR="004720E3" w:rsidRPr="004720E3" w:rsidRDefault="004720E3" w:rsidP="004720E3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71DE32C" w14:textId="77777777" w:rsidR="004720E3" w:rsidRPr="004720E3" w:rsidRDefault="004720E3" w:rsidP="004720E3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40A0CB4D" w14:textId="77777777" w:rsidR="004720E3" w:rsidRPr="004720E3" w:rsidRDefault="004720E3" w:rsidP="004720E3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7A4D5B78" w14:textId="020CE312" w:rsidR="00074DC7" w:rsidRPr="004720E3" w:rsidRDefault="00E40FFE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At</w:t>
      </w:r>
      <w:r w:rsidR="00B9118C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-</w:t>
      </w: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Home </w:t>
      </w:r>
      <w:r w:rsidR="007729B2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794E69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="00EF2E60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61B94981" w14:textId="21B87069" w:rsidR="00B9118C" w:rsidRDefault="00B9118C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he </w:t>
      </w:r>
      <w:r w:rsidRPr="004720E3">
        <w:rPr>
          <w:rFonts w:asciiTheme="minorHAnsi" w:hAnsiTheme="minorHAnsi" w:cs="Arial"/>
          <w:i/>
          <w:color w:val="000000"/>
          <w:sz w:val="28"/>
          <w:szCs w:val="28"/>
        </w:rPr>
        <w:t>at-home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>ection of th</w:t>
      </w:r>
      <w:r>
        <w:rPr>
          <w:rFonts w:asciiTheme="minorHAnsi" w:hAnsiTheme="minorHAnsi" w:cs="Arial"/>
          <w:color w:val="000000"/>
          <w:sz w:val="28"/>
          <w:szCs w:val="28"/>
        </w:rPr>
        <w:t>i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workshop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upgrades your </w:t>
      </w:r>
      <w:r w:rsidRPr="004720E3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odule to track the balance owing o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refu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ue on the account</w:t>
      </w:r>
      <w:r w:rsidR="00794E69">
        <w:rPr>
          <w:rFonts w:asciiTheme="minorHAnsi" w:hAnsiTheme="minorHAnsi" w:cs="Arial"/>
          <w:color w:val="000000"/>
          <w:sz w:val="28"/>
          <w:szCs w:val="28"/>
        </w:rPr>
        <w:t xml:space="preserve"> over several years</w:t>
      </w:r>
      <w:r w:rsidR="007A1A37">
        <w:rPr>
          <w:rFonts w:asciiTheme="minorHAnsi" w:hAnsiTheme="minorHAnsi" w:cs="Arial"/>
          <w:color w:val="000000"/>
          <w:sz w:val="28"/>
          <w:szCs w:val="28"/>
        </w:rPr>
        <w:t xml:space="preserve"> and to improve the validation</w:t>
      </w:r>
      <w:r>
        <w:rPr>
          <w:rFonts w:asciiTheme="minorHAnsi" w:hAnsiTheme="minorHAnsi" w:cs="Arial"/>
          <w:color w:val="000000"/>
          <w:sz w:val="28"/>
          <w:szCs w:val="28"/>
        </w:rPr>
        <w:t>.  Copy the original module to your at-home directory and do the following:</w:t>
      </w:r>
    </w:p>
    <w:p w14:paraId="580CDFF3" w14:textId="6AC3EB1F" w:rsidR="00794E69" w:rsidRPr="00775BE9" w:rsidRDefault="00794E6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the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:</w:t>
      </w:r>
    </w:p>
    <w:p w14:paraId="00F85668" w14:textId="63C5EDA9" w:rsidR="00794E69" w:rsidRPr="00775BE9" w:rsidRDefault="007A1A37" w:rsidP="00604D75">
      <w:pPr>
        <w:pStyle w:val="ProgramEntity"/>
      </w:pP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 w:rsidRPr="00775BE9">
        <w:t xml:space="preserve"> with a value of 4. </w:t>
      </w:r>
      <w:r w:rsidR="00794E69">
        <w:t xml:space="preserve"> </w:t>
      </w:r>
      <w:r w:rsidR="00794E69" w:rsidRPr="00775BE9">
        <w:t xml:space="preserve">This </w:t>
      </w:r>
      <w:r w:rsidR="00794E69" w:rsidRPr="00604D75">
        <w:rPr>
          <w:rFonts w:eastAsiaTheme="minorHAnsi"/>
          <w:color w:val="auto"/>
        </w:rPr>
        <w:t>value</w:t>
      </w:r>
      <w:r w:rsidR="00794E69" w:rsidRPr="00775BE9">
        <w:t xml:space="preserve"> represents the maximum number of </w:t>
      </w:r>
      <w:r w:rsidR="005D22C1">
        <w:t>tax years that the object can store</w:t>
      </w:r>
      <w:r w:rsidR="00794E69" w:rsidRPr="00775BE9">
        <w:t>.</w:t>
      </w:r>
    </w:p>
    <w:p w14:paraId="3F56F5AF" w14:textId="77777777" w:rsidR="00B2450D" w:rsidRDefault="00B9118C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dd to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</w:t>
      </w:r>
      <w:r w:rsidRPr="004B3E77">
        <w:rPr>
          <w:rStyle w:val="Codecustomtype"/>
          <w:highlight w:val="white"/>
        </w:rPr>
        <w:t>c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class </w:t>
      </w:r>
      <w:r w:rsidR="00B2450D">
        <w:rPr>
          <w:rFonts w:asciiTheme="minorHAnsi" w:hAnsiTheme="minorHAnsi" w:cstheme="minorHAnsi"/>
          <w:color w:val="000000"/>
          <w:sz w:val="28"/>
          <w:szCs w:val="28"/>
        </w:rPr>
        <w:t>the following attributes:</w:t>
      </w:r>
    </w:p>
    <w:p w14:paraId="37EA170A" w14:textId="68C444DE" w:rsidR="00B9118C" w:rsidRDefault="007A1A37" w:rsidP="007A1A37">
      <w:pPr>
        <w:pStyle w:val="ProgramEntity"/>
        <w:numPr>
          <w:ilvl w:val="0"/>
          <w:numId w:val="15"/>
        </w:numPr>
      </w:pPr>
      <w:r>
        <w:t>A</w:t>
      </w:r>
      <w:r w:rsidR="00B2450D">
        <w:t xml:space="preserve">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>
        <w:t xml:space="preserve"> </w:t>
      </w:r>
      <w:r w:rsidR="00B2450D">
        <w:t xml:space="preserve">representing the </w:t>
      </w:r>
      <w:r>
        <w:t>tax return years.</w:t>
      </w:r>
      <w:r w:rsidR="00A4705E">
        <w:tab/>
      </w:r>
    </w:p>
    <w:p w14:paraId="0AAE1B5D" w14:textId="5C6B3736" w:rsidR="00B2450D" w:rsidRDefault="007A1A37" w:rsidP="007A1A37">
      <w:pPr>
        <w:pStyle w:val="ProgramEntity"/>
        <w:numPr>
          <w:ilvl w:val="0"/>
          <w:numId w:val="15"/>
        </w:numPr>
      </w:pPr>
      <w:r>
        <w:t>A</w:t>
      </w:r>
      <w:r w:rsidR="00B2450D">
        <w:t xml:space="preserve">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B2450D">
        <w:t xml:space="preserve"> representing </w:t>
      </w:r>
      <w:r w:rsidR="006D3CBC">
        <w:t xml:space="preserve">balance </w:t>
      </w:r>
      <w:r w:rsidR="00B2450D" w:rsidRPr="00161855">
        <w:t>ow</w:t>
      </w:r>
      <w:r w:rsidR="006D3CBC">
        <w:t>ed</w:t>
      </w:r>
      <w:r w:rsidR="00B2450D">
        <w:t xml:space="preserve"> or refund due</w:t>
      </w:r>
      <w:r w:rsidR="00B2450D" w:rsidRPr="00161855">
        <w:t xml:space="preserve"> on the account</w:t>
      </w:r>
      <w:r w:rsidR="00B2450D">
        <w:t xml:space="preserve"> for</w:t>
      </w:r>
      <w:r w:rsidR="006D3CBC">
        <w:t xml:space="preserve"> each year</w:t>
      </w:r>
      <w:r>
        <w:t>.</w:t>
      </w:r>
    </w:p>
    <w:p w14:paraId="35730ED1" w14:textId="52DDE169" w:rsidR="00B2450D" w:rsidRPr="00161855" w:rsidRDefault="007A1A37" w:rsidP="007A1A37">
      <w:pPr>
        <w:pStyle w:val="ProgramEntity"/>
        <w:numPr>
          <w:ilvl w:val="0"/>
          <w:numId w:val="15"/>
        </w:numPr>
      </w:pPr>
      <w:r>
        <w:lastRenderedPageBreak/>
        <w:t>T</w:t>
      </w:r>
      <w:r w:rsidR="00B2450D">
        <w:t xml:space="preserve">he number of years for which </w:t>
      </w:r>
      <w:r>
        <w:t xml:space="preserve">tax return </w:t>
      </w:r>
      <w:r w:rsidR="00B2450D">
        <w:t>data is stored</w:t>
      </w:r>
    </w:p>
    <w:p w14:paraId="02517C22" w14:textId="3F3346B0" w:rsidR="00B9118C" w:rsidRPr="00B9118C" w:rsidRDefault="00B9118C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Add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a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claration for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follo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wing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ublic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ember function to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8CC1263" w14:textId="4C83BD3B" w:rsidR="00B9118C" w:rsidRPr="00B9118C" w:rsidRDefault="00B9118C" w:rsidP="006D3CBC">
      <w:pPr>
        <w:pStyle w:val="ProgramEntity"/>
        <w:rPr>
          <w:rFonts w:cs="Arial"/>
        </w:rPr>
      </w:pPr>
      <w:r w:rsidRPr="006D3CBC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="005D22C1" w:rsidRPr="00264561">
        <w:rPr>
          <w:rStyle w:val="Codekeyword"/>
        </w:rPr>
        <w:t>int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5D22C1" w:rsidRPr="006D3CBC">
        <w:rPr>
          <w:rStyle w:val="Codeinline"/>
          <w:color w:val="808080"/>
        </w:rPr>
        <w:t>year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doubl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variable"/>
        </w:rPr>
        <w:t>balanc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>if the object has a valid SIN</w:t>
      </w:r>
      <w:r w:rsidR="005D22C1">
        <w:t xml:space="preserve"> and has room to store </w:t>
      </w:r>
      <w:r w:rsidR="007A1A37">
        <w:t>tax return</w:t>
      </w:r>
      <w:r w:rsidR="005D22C1">
        <w:t xml:space="preserve"> data, this function</w:t>
      </w:r>
      <w:r w:rsidR="005D22C1" w:rsidRPr="005D22C1">
        <w:t xml:space="preserve"> </w:t>
      </w:r>
      <w:r w:rsidR="005D22C1">
        <w:t xml:space="preserve">stores </w:t>
      </w:r>
      <w:r w:rsidR="005D22C1" w:rsidRPr="006D3CBC">
        <w:rPr>
          <w:rStyle w:val="Codeinline"/>
          <w:color w:val="808080"/>
        </w:rPr>
        <w:t>year</w:t>
      </w:r>
      <w:r w:rsidR="005D22C1">
        <w:t xml:space="preserve"> and </w:t>
      </w:r>
      <w:r w:rsidR="005D22C1" w:rsidRPr="006D3CBC">
        <w:rPr>
          <w:rStyle w:val="Codeinline"/>
          <w:color w:val="808080"/>
        </w:rPr>
        <w:t>balance</w:t>
      </w:r>
      <w:r w:rsidR="005D22C1">
        <w:t xml:space="preserve"> in the object</w:t>
      </w:r>
      <w:r>
        <w:t xml:space="preserve">.  If not, </w:t>
      </w:r>
      <w:r w:rsidR="005D22C1">
        <w:t>this function does nothing</w:t>
      </w:r>
      <w:r>
        <w:t>.</w:t>
      </w:r>
    </w:p>
    <w:p w14:paraId="22FBD053" w14:textId="3D3165A9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odify the definitions of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following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public member functions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41D55F71" w14:textId="114C1DE9" w:rsidR="00727DB1" w:rsidRPr="009578AF" w:rsidRDefault="00B9118C" w:rsidP="00727DB1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family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given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in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sin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 w:rsidR="007A1A37">
        <w:t>check if</w:t>
      </w:r>
      <w:r w:rsidR="00727DB1">
        <w:t xml:space="preserve"> the data received is valid: that is, if</w:t>
      </w:r>
      <w:r w:rsidR="007A1A37">
        <w:t xml:space="preserve"> </w:t>
      </w:r>
      <w:r w:rsidR="00727DB1" w:rsidRPr="00264561">
        <w:rPr>
          <w:rStyle w:val="Codevariable"/>
        </w:rPr>
        <w:t>sin</w:t>
      </w:r>
      <w:r w:rsidR="00727DB1">
        <w:t xml:space="preserve"> is valid and if the family and given names are not empty. If the data received is valid</w:t>
      </w:r>
      <w:r w:rsidR="002E3D39">
        <w:t>,</w:t>
      </w:r>
      <w:r w:rsidR="00727DB1">
        <w:t xml:space="preserve"> this function </w:t>
      </w:r>
      <w:r>
        <w:t xml:space="preserve">stores the family and given names on the account along with the SIN </w:t>
      </w:r>
      <w:r w:rsidRPr="00B9118C">
        <w:rPr>
          <w:i/>
        </w:rPr>
        <w:t xml:space="preserve">and initializes the </w:t>
      </w:r>
      <w:r w:rsidR="005D22C1">
        <w:rPr>
          <w:i/>
        </w:rPr>
        <w:t>number of years for which data is stored</w:t>
      </w:r>
      <w:r w:rsidRPr="00B9118C">
        <w:rPr>
          <w:i/>
        </w:rPr>
        <w:t xml:space="preserve"> to 0</w:t>
      </w:r>
      <w:r>
        <w:t>.  If</w:t>
      </w:r>
      <w:r w:rsidR="00727DB1">
        <w:t xml:space="preserve"> any part of the data received is invalid</w:t>
      </w:r>
      <w:r>
        <w:t>, this function stores value</w:t>
      </w:r>
      <w:r w:rsidR="00264561">
        <w:t>s that identify an empty state.</w:t>
      </w:r>
      <w:r w:rsidR="00727DB1">
        <w:t xml:space="preserve"> For this submission,</w:t>
      </w:r>
      <w:r w:rsidR="00727DB1" w:rsidRPr="00727DB1">
        <w:t xml:space="preserve"> </w:t>
      </w:r>
      <w:r w:rsidR="00727DB1">
        <w:t>a SIN is considered valid if it is a 9-digit number between the predefined limits and has digits that satisfy the following rule:</w:t>
      </w:r>
    </w:p>
    <w:p w14:paraId="31BB4932" w14:textId="77777777" w:rsidR="00727DB1" w:rsidRPr="00AE5EB7" w:rsidRDefault="00727DB1" w:rsidP="00727DB1">
      <w:pPr>
        <w:autoSpaceDE w:val="0"/>
        <w:autoSpaceDN w:val="0"/>
        <w:adjustRightInd w:val="0"/>
        <w:spacing w:after="100" w:afterAutospacing="1"/>
        <w:ind w:left="1418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A Canadian Social Insurance Number (SIN) has nine digits.  The right-most </w:t>
      </w:r>
      <w:r w:rsidRPr="00AE5EB7">
        <w:rPr>
          <w:rFonts w:asciiTheme="minorHAnsi" w:hAnsiTheme="minorHAnsi" w:cs="Arial"/>
          <w:i/>
          <w:color w:val="000000"/>
          <w:sz w:val="28"/>
          <w:szCs w:val="28"/>
        </w:rPr>
        <w:t>digit</w:t>
      </w: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 is a check digit that validates the other digits.  For an integer to be a valid SIN, it must contain nine digits and the weighted sum of all digits including the check digit must be divisible by 10. </w:t>
      </w:r>
    </w:p>
    <w:p w14:paraId="78F3C027" w14:textId="77777777" w:rsidR="00727DB1" w:rsidRPr="009578AF" w:rsidRDefault="00727DB1" w:rsidP="00727DB1">
      <w:pPr>
        <w:autoSpaceDE w:val="0"/>
        <w:autoSpaceDN w:val="0"/>
        <w:adjustRightInd w:val="0"/>
        <w:spacing w:after="100" w:afterAutospacing="1"/>
        <w:ind w:left="1418"/>
        <w:jc w:val="both"/>
        <w:rPr>
          <w:rFonts w:asciiTheme="minorHAnsi" w:hAnsiTheme="minorHAnsi"/>
          <w:color w:val="000000"/>
          <w:sz w:val="28"/>
          <w:szCs w:val="28"/>
        </w:rPr>
      </w:pPr>
      <w:r w:rsidRPr="009578AF">
        <w:rPr>
          <w:rFonts w:asciiTheme="minorHAnsi" w:hAnsiTheme="minorHAnsi"/>
          <w:color w:val="000000"/>
          <w:sz w:val="28"/>
          <w:szCs w:val="28"/>
        </w:rPr>
        <w:t>To obtain the weighted sum, take the digit to the left of the check digit and then every second digit leftwards</w:t>
      </w:r>
      <w:r>
        <w:rPr>
          <w:rFonts w:asciiTheme="minorHAnsi" w:hAnsiTheme="minorHAnsi"/>
          <w:color w:val="000000"/>
          <w:sz w:val="28"/>
          <w:szCs w:val="28"/>
        </w:rPr>
        <w:t xml:space="preserve"> (as shown below)</w:t>
      </w:r>
      <w:r w:rsidRPr="009578AF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se digits to itself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Then, add each digit of each sum to form the weighted sum of the even positioned digits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 remaining SIN digits (except the check digit) to form the sum of the odd positioned digits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the two sums and subtract the next highest number ending in zero from their tot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If this number is the check digit, the whole number is a valid SIN; otherwise, the whole number is not a valid SIN.</w:t>
      </w:r>
    </w:p>
    <w:p w14:paraId="3A1F92D4" w14:textId="77777777" w:rsidR="00727DB1" w:rsidRPr="008C7E03" w:rsidRDefault="00727DB1" w:rsidP="00727DB1">
      <w:pPr>
        <w:autoSpaceDE w:val="0"/>
        <w:autoSpaceDN w:val="0"/>
        <w:adjustRightInd w:val="0"/>
        <w:spacing w:after="100" w:afterAutospacing="1"/>
        <w:ind w:left="698" w:firstLine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96E60">
        <w:rPr>
          <w:rFonts w:asciiTheme="minorHAnsi" w:hAnsiTheme="minorHAnsi"/>
          <w:color w:val="000000"/>
          <w:sz w:val="28"/>
          <w:szCs w:val="28"/>
        </w:rPr>
        <w:t>For example:</w:t>
      </w:r>
    </w:p>
    <w:tbl>
      <w:tblPr>
        <w:tblpPr w:leftFromText="180" w:rightFromText="180" w:vertAnchor="text" w:horzAnchor="page" w:tblpX="2617" w:tblpY="-22"/>
        <w:tblW w:w="4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9"/>
      </w:tblGrid>
      <w:tr w:rsidR="00727DB1" w:rsidRPr="009578AF" w14:paraId="29B1F3F9" w14:textId="77777777" w:rsidTr="00EE4943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68508FD4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lastRenderedPageBreak/>
              <w:t>SIN  193 456 787</w:t>
            </w:r>
          </w:p>
          <w:p w14:paraId="75AA966C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            |</w:t>
            </w:r>
          </w:p>
          <w:p w14:paraId="2C59A858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check digit is 7</w:t>
            </w:r>
          </w:p>
          <w:p w14:paraId="069BFC3B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first set of alternates to themselves</w:t>
            </w:r>
          </w:p>
          <w:p w14:paraId="2928291E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9  4  6  8</w:t>
            </w:r>
          </w:p>
          <w:p w14:paraId="04BE3AE5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 xml:space="preserve"> 9  4  6  8</w:t>
            </w:r>
          </w:p>
          <w:p w14:paraId="10E61240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18  8 12 16</w:t>
            </w:r>
          </w:p>
          <w:p w14:paraId="6556D76C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the digits of each sum 1+8+8+1+2+1+6 = 27</w:t>
            </w:r>
          </w:p>
          <w:p w14:paraId="4F933096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add the other alternates   1+3+5+7 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16</w:t>
            </w:r>
          </w:p>
          <w:p w14:paraId="5CBBC8FA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total                                    = 43</w:t>
            </w:r>
          </w:p>
          <w:p w14:paraId="2B19FA89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Next highest integer multiple of 10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50</w:t>
            </w:r>
          </w:p>
          <w:p w14:paraId="1EAD19D6" w14:textId="77777777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Difference                               =  7</w:t>
            </w:r>
          </w:p>
          <w:p w14:paraId="65E9F47A" w14:textId="77777777" w:rsidR="00727DB1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Matches the check digit, therefore this number is a valid SIN</w:t>
            </w:r>
          </w:p>
          <w:p w14:paraId="71C4E5D4" w14:textId="41CCB935" w:rsidR="00727DB1" w:rsidRPr="009578AF" w:rsidRDefault="00727DB1" w:rsidP="00EE494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</w:p>
        </w:tc>
      </w:tr>
    </w:tbl>
    <w:p w14:paraId="3173CA68" w14:textId="5258A53C" w:rsidR="00B9118C" w:rsidRPr="008B3E39" w:rsidRDefault="00B9118C" w:rsidP="006D3CBC">
      <w:pPr>
        <w:pStyle w:val="ProgramEntity"/>
        <w:rPr>
          <w:rFonts w:ascii="Arial" w:hAnsi="Arial" w:cs="Arial"/>
        </w:rPr>
      </w:pPr>
    </w:p>
    <w:p w14:paraId="2FC02B95" w14:textId="77777777" w:rsidR="00727DB1" w:rsidRDefault="00727DB1" w:rsidP="00727DB1">
      <w:pPr>
        <w:pStyle w:val="ProgramEntity"/>
        <w:rPr>
          <w:rStyle w:val="Codekeyword"/>
        </w:rPr>
      </w:pPr>
    </w:p>
    <w:p w14:paraId="1EEF7E4F" w14:textId="77777777" w:rsidR="00727DB1" w:rsidRDefault="00727DB1" w:rsidP="00727DB1">
      <w:pPr>
        <w:pStyle w:val="ProgramEntity"/>
        <w:rPr>
          <w:rStyle w:val="Codekeyword"/>
        </w:rPr>
      </w:pPr>
    </w:p>
    <w:p w14:paraId="3389A005" w14:textId="77777777" w:rsidR="00727DB1" w:rsidRDefault="00727DB1" w:rsidP="00727DB1">
      <w:pPr>
        <w:pStyle w:val="ProgramEntity"/>
        <w:rPr>
          <w:rStyle w:val="Codekeyword"/>
        </w:rPr>
      </w:pPr>
    </w:p>
    <w:p w14:paraId="3617C363" w14:textId="23ABEB21" w:rsidR="00B9118C" w:rsidRPr="008C7E03" w:rsidRDefault="00727DB1" w:rsidP="00727DB1">
      <w:pPr>
        <w:pStyle w:val="ProgramEntity"/>
        <w:rPr>
          <w:rFonts w:cs="Arial"/>
        </w:rPr>
      </w:pPr>
      <w:r w:rsidRPr="00AE5EB7">
        <w:rPr>
          <w:rStyle w:val="Codekeyword"/>
        </w:rPr>
        <w:t>void</w:t>
      </w:r>
      <w:r w:rsidRPr="00AE5EB7">
        <w:rPr>
          <w:rStyle w:val="Codeinline"/>
        </w:rPr>
        <w:t xml:space="preserve"> display() </w:t>
      </w:r>
      <w:r w:rsidRPr="00AE5EB7">
        <w:rPr>
          <w:rStyle w:val="Codekeyword"/>
        </w:rPr>
        <w:t>const</w:t>
      </w:r>
      <w:r w:rsidR="00264561">
        <w:t xml:space="preserve">: </w:t>
      </w:r>
      <w:r w:rsidR="00B9118C">
        <w:t xml:space="preserve">if the object is not empty, </w:t>
      </w:r>
      <w:r>
        <w:t xml:space="preserve">this function </w:t>
      </w:r>
      <w:r w:rsidR="005D22C1">
        <w:t>inserts</w:t>
      </w:r>
      <w:r w:rsidR="00B9118C">
        <w:t xml:space="preserve"> </w:t>
      </w:r>
      <w:r w:rsidR="005D22C1">
        <w:t>into</w:t>
      </w:r>
      <w:r w:rsidR="00B9118C">
        <w:t xml:space="preserve"> the standard output stream the </w:t>
      </w:r>
      <w:r w:rsidR="00AE5EB7">
        <w:t>content</w:t>
      </w:r>
      <w:r>
        <w:t>s</w:t>
      </w:r>
      <w:r w:rsidR="00AE5EB7">
        <w:t xml:space="preserve"> of the object in the following format:</w:t>
      </w:r>
    </w:p>
    <w:p w14:paraId="383C0EFE" w14:textId="5A822696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alance owing is &gt; $2</w:t>
      </w:r>
    </w:p>
    <w:p w14:paraId="1BAB6B57" w14:textId="77777777" w:rsidR="00AE5EB7" w:rsidRDefault="00AE5EB7" w:rsidP="00AE5EB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A41B4BC" w14:textId="77777777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5BF58C0" w14:textId="79C7C2B8" w:rsidR="00AE5EB7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F85F750" w14:textId="53C52DBC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balance owing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C0C9956" w14:textId="0C95FA40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fund due is &gt; $2</w:t>
      </w:r>
    </w:p>
    <w:p w14:paraId="19496A13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0770CA8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22D53E2" w14:textId="0FE45DD5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6F0660E" w14:textId="38C6A31C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refund due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AC82427" w14:textId="496FDC4E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other cases</w:t>
      </w:r>
    </w:p>
    <w:p w14:paraId="79A5DB96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AE5EFEB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231EFE7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0CD2931" w14:textId="3A94103B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balance owing or refund due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 xml:space="preserve"> &lt;ENDL&gt;</w:t>
      </w:r>
    </w:p>
    <w:p w14:paraId="64F272D0" w14:textId="5230E6B9" w:rsidR="00B9118C" w:rsidRDefault="00B9118C" w:rsidP="00CC32FF">
      <w:p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5D22C1">
        <w:rPr>
          <w:rFonts w:asciiTheme="minorHAnsi" w:hAnsiTheme="minorHAnsi" w:cstheme="minorHAnsi"/>
          <w:color w:val="000000"/>
          <w:sz w:val="28"/>
          <w:szCs w:val="28"/>
        </w:rPr>
        <w:t xml:space="preserve">inserts </w:t>
      </w:r>
      <w:r>
        <w:rPr>
          <w:rFonts w:asciiTheme="minorHAnsi" w:hAnsiTheme="minorHAnsi" w:cstheme="minorHAnsi"/>
          <w:color w:val="000000"/>
          <w:sz w:val="28"/>
          <w:szCs w:val="28"/>
        </w:rPr>
        <w:t>the following message</w:t>
      </w:r>
      <w:r w:rsidR="004B3E77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9524C3B" w14:textId="77777777" w:rsidR="004B3E77" w:rsidRPr="008C7E03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ascii="Consolas" w:hAnsi="Consolas" w:cs="Arial"/>
          <w:color w:val="000000"/>
          <w:sz w:val="20"/>
          <w:szCs w:val="2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76505A8" w14:textId="5861A1B9" w:rsidR="00196659" w:rsidRDefault="00196659" w:rsidP="00196659">
      <w:pPr>
        <w:spacing w:before="100" w:beforeAutospacing="1" w:after="100" w:afterAutospacing="1"/>
        <w:ind w:left="1418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ke sure that the printed amount has exactly two digits.</w:t>
      </w:r>
    </w:p>
    <w:p w14:paraId="7D33A03B" w14:textId="46CB7C1C" w:rsidR="002F0BD8" w:rsidRDefault="00D94E54" w:rsidP="00727DB1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The main program that uses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upgraded </w:t>
      </w:r>
      <w:r w:rsidR="00B300C5" w:rsidRPr="004B3E77">
        <w:rPr>
          <w:rStyle w:val="Codecustomtype"/>
        </w:rPr>
        <w:t>CRA_Account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module</w:t>
      </w:r>
      <w:r w:rsidR="00CC32FF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:</w:t>
      </w:r>
    </w:p>
    <w:p w14:paraId="0C5CB4B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lastRenderedPageBreak/>
        <w:t>/**********************************************************</w:t>
      </w:r>
    </w:p>
    <w:p w14:paraId="5B8E243A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Workshop 3: Classes and Privacy</w:t>
      </w:r>
    </w:p>
    <w:p w14:paraId="7710AB0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w3_at_home.cpp</w:t>
      </w:r>
    </w:p>
    <w:p w14:paraId="557ECD5D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Version 2.0</w:t>
      </w:r>
    </w:p>
    <w:p w14:paraId="7C995919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2017/09/09</w:t>
      </w:r>
    </w:p>
    <w:p w14:paraId="21FC1F00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Chris Szalwinski</w:t>
      </w:r>
    </w:p>
    <w:p w14:paraId="603E13D9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Description</w:t>
      </w:r>
    </w:p>
    <w:p w14:paraId="488C454C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 xml:space="preserve">// This workshop demonstrates classes in C++ and </w:t>
      </w:r>
    </w:p>
    <w:p w14:paraId="484B49CD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 xml:space="preserve">// how member variables are defined privately, but </w:t>
      </w:r>
    </w:p>
    <w:p w14:paraId="0B5B2B79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accessed through public member functions</w:t>
      </w:r>
    </w:p>
    <w:p w14:paraId="439F66F2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</w:t>
      </w:r>
    </w:p>
    <w:p w14:paraId="553D2F4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Revision History</w:t>
      </w:r>
    </w:p>
    <w:p w14:paraId="274B76B5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/////////////////////////////////////////////////////////</w:t>
      </w:r>
    </w:p>
    <w:p w14:paraId="1515D54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 Name</w:t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  <w:t>Date</w:t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</w: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ab/>
        <w:t xml:space="preserve">          Reason</w:t>
      </w:r>
    </w:p>
    <w:p w14:paraId="01A397E7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 xml:space="preserve">// </w:t>
      </w:r>
    </w:p>
    <w:p w14:paraId="7C07389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///////////////////////////////////////////////////////////</w:t>
      </w:r>
    </w:p>
    <w:p w14:paraId="3C137B49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8000"/>
          <w:sz w:val="20"/>
          <w:szCs w:val="20"/>
          <w:lang w:val="en-CA"/>
        </w:rPr>
        <w:t>**********************************************************/</w:t>
      </w:r>
    </w:p>
    <w:p w14:paraId="526D70F7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4B939E94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808080"/>
          <w:sz w:val="20"/>
          <w:szCs w:val="20"/>
          <w:lang w:val="en-CA"/>
        </w:rPr>
        <w:t>#includ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&lt;iostream&gt;</w:t>
      </w:r>
    </w:p>
    <w:p w14:paraId="79376E5A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808080"/>
          <w:sz w:val="20"/>
          <w:szCs w:val="20"/>
          <w:lang w:val="en-CA"/>
        </w:rPr>
        <w:t>#includ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CRA_Account.h"</w:t>
      </w:r>
    </w:p>
    <w:p w14:paraId="5E9163B0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using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namespac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td;</w:t>
      </w:r>
    </w:p>
    <w:p w14:paraId="0AAA2D7C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using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namespac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ict;</w:t>
      </w:r>
    </w:p>
    <w:p w14:paraId="3D9F99A8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2ED690EF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main() {</w:t>
      </w:r>
    </w:p>
    <w:p w14:paraId="7882DE90" w14:textId="24B239F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2B91AF"/>
          <w:sz w:val="20"/>
          <w:szCs w:val="20"/>
          <w:lang w:val="en-CA"/>
        </w:rPr>
        <w:t>CRA_Accou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myCRA;</w:t>
      </w:r>
    </w:p>
    <w:p w14:paraId="4FA12DED" w14:textId="25CAEC9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in;</w:t>
      </w:r>
    </w:p>
    <w:p w14:paraId="756BC16C" w14:textId="5EBE612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bool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fa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1E854C1" w14:textId="645844A2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char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familyName[max_name_length +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1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];</w:t>
      </w:r>
    </w:p>
    <w:p w14:paraId="09084828" w14:textId="2F3D9E6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char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givenName[max_name_length +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1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];</w:t>
      </w:r>
    </w:p>
    <w:p w14:paraId="1DC4EA6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2661D414" w14:textId="2EA4CB9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Canada Revenue Agency Account App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</w:t>
      </w:r>
    </w:p>
    <w:p w14:paraId="1211C881" w14:textId="620E405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=================================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F45AA0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3E995624" w14:textId="049ADD54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1B8A7D5F" w14:textId="69271D3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family name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2AF85445" w14:textId="162E201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getline(familyName, max_name_length);</w:t>
      </w:r>
    </w:p>
    <w:p w14:paraId="13C59BBC" w14:textId="46D2345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given name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1EF42569" w14:textId="0B703EB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getline(givenName, max_name_length);</w:t>
      </w:r>
    </w:p>
    <w:p w14:paraId="174BE3C5" w14:textId="7287EF3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social insurance number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556DC000" w14:textId="2E2112C8" w:rsidR="00CE2EBD" w:rsidRPr="00A4705E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A4705E"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  <w:t xml:space="preserve">cin </w:t>
      </w:r>
      <w:r w:rsidR="00CE2EBD" w:rsidRPr="00A4705E">
        <w:rPr>
          <w:rFonts w:ascii="Consolas" w:eastAsiaTheme="minorHAnsi" w:hAnsi="Consolas" w:cs="Consolas"/>
          <w:noProof/>
          <w:color w:val="008080"/>
          <w:sz w:val="20"/>
          <w:szCs w:val="20"/>
          <w:lang w:val="es-ES"/>
        </w:rPr>
        <w:t>&gt;&gt;</w:t>
      </w:r>
      <w:r w:rsidR="00CE2EBD" w:rsidRPr="00A4705E"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  <w:t xml:space="preserve"> sin;</w:t>
      </w:r>
    </w:p>
    <w:p w14:paraId="6E6BAC1E" w14:textId="7E6D2277" w:rsidR="00CE2EBD" w:rsidRPr="00A4705E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</w:pPr>
      <w:r w:rsidRPr="00A4705E"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  <w:t xml:space="preserve">        </w:t>
      </w:r>
      <w:r w:rsidR="00CE2EBD" w:rsidRPr="00A4705E"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  <w:t>cin.ignore();</w:t>
      </w:r>
    </w:p>
    <w:p w14:paraId="33B6FF39" w14:textId="56BAC586" w:rsidR="00CE2EBD" w:rsidRPr="00A4705E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</w:pPr>
      <w:r w:rsidRPr="00A4705E"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  <w:t xml:space="preserve">        </w:t>
      </w:r>
      <w:r w:rsidR="00CE2EBD" w:rsidRPr="00A4705E">
        <w:rPr>
          <w:rFonts w:ascii="Consolas" w:eastAsiaTheme="minorHAnsi" w:hAnsi="Consolas" w:cs="Consolas"/>
          <w:noProof/>
          <w:color w:val="0000FF"/>
          <w:sz w:val="20"/>
          <w:szCs w:val="20"/>
          <w:lang w:val="es-ES"/>
        </w:rPr>
        <w:t>if</w:t>
      </w:r>
      <w:r w:rsidR="00CE2EBD" w:rsidRPr="00A4705E"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  <w:t xml:space="preserve"> (sin != </w:t>
      </w:r>
      <w:r w:rsidR="00CE2EBD" w:rsidRPr="00A4705E">
        <w:rPr>
          <w:rFonts w:ascii="Consolas" w:eastAsiaTheme="minorHAnsi" w:hAnsi="Consolas" w:cs="Consolas"/>
          <w:noProof/>
          <w:color w:val="FF0000"/>
          <w:sz w:val="20"/>
          <w:szCs w:val="20"/>
          <w:lang w:val="es-ES"/>
        </w:rPr>
        <w:t>0</w:t>
      </w:r>
      <w:r w:rsidR="00CE2EBD" w:rsidRPr="00A4705E"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  <w:t>) {</w:t>
      </w:r>
    </w:p>
    <w:p w14:paraId="0E69FF28" w14:textId="1550FCB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A4705E">
        <w:rPr>
          <w:rFonts w:ascii="Consolas" w:eastAsiaTheme="minorHAnsi" w:hAnsi="Consolas" w:cs="Consolas"/>
          <w:noProof/>
          <w:color w:val="000000"/>
          <w:sz w:val="20"/>
          <w:szCs w:val="20"/>
          <w:lang w:val="es-ES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set(familyName, givenName, sin);</w:t>
      </w:r>
    </w:p>
    <w:p w14:paraId="136E6605" w14:textId="489976D7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f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myCRA.isEmpty()) {</w:t>
      </w:r>
    </w:p>
    <w:p w14:paraId="0D4C820B" w14:textId="0CD99726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Invalid input! Try again.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B25AAA0" w14:textId="26ED4F8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7F0F92AA" w14:textId="6789A47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e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137A7C19" w14:textId="013A3C7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year;</w:t>
      </w:r>
    </w:p>
    <w:p w14:paraId="5CF773C4" w14:textId="1214399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ub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balance;</w:t>
      </w:r>
    </w:p>
    <w:p w14:paraId="1C21183F" w14:textId="02D7E1D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3CABEDE5" w14:textId="0C2E59ED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the year of your tax return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2AD24F32" w14:textId="16FCFD1D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in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gt;&g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year;</w:t>
      </w:r>
    </w:p>
    <w:p w14:paraId="6135054F" w14:textId="7CD1E7B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ignore();</w:t>
      </w:r>
    </w:p>
    <w:p w14:paraId="4A1980DD" w14:textId="6E46F9F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f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year !=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) {</w:t>
      </w:r>
    </w:p>
    <w:p w14:paraId="4F717DF8" w14:textId="636C1A4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the balance owing on your tax return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FFA6B35" w14:textId="3B11420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lastRenderedPageBreak/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in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gt;&g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balance;</w:t>
      </w:r>
    </w:p>
    <w:p w14:paraId="54EFC178" w14:textId="77C86AD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ignore();</w:t>
      </w:r>
    </w:p>
    <w:p w14:paraId="0CDE040B" w14:textId="2F41C8B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set(year, balance);</w:t>
      </w:r>
    </w:p>
    <w:p w14:paraId="3C4DDF9B" w14:textId="6EC3E15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12880D56" w14:textId="07CE2DF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}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whi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year !=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);</w:t>
      </w:r>
    </w:p>
    <w:p w14:paraId="08744F6C" w14:textId="6466CEA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tru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71179808" w14:textId="4A0FFD7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313054C8" w14:textId="41EF33B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26314976" w14:textId="2D5842F2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e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4BDBEE50" w14:textId="112C1D6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tru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F52409D" w14:textId="52E7EAE7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2185A0CD" w14:textId="6D0797D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}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whi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!quit);</w:t>
      </w:r>
    </w:p>
    <w:p w14:paraId="1E76A32E" w14:textId="20074E7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85ED2DC" w14:textId="67272C8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Testing the display function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78CC0FC5" w14:textId="4E51A0E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785EE34" w14:textId="4224B55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display();</w:t>
      </w:r>
    </w:p>
    <w:p w14:paraId="7810219F" w14:textId="3419455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1DE6BDB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3808A6CA" w14:textId="7408D12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return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3EF36BA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5F49130A" w14:textId="522CB5C6" w:rsidR="00305548" w:rsidRPr="00E544A8" w:rsidRDefault="00305548" w:rsidP="0030554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4DDFB71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A7EC59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0C6F17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CE3C90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69A41677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Please enter your given name:</w:t>
      </w:r>
    </w:p>
    <w:p w14:paraId="56FEB5E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04958DF4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7873891A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035FA4E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07451E17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</w:t>
      </w:r>
    </w:p>
    <w:p w14:paraId="019FFD6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71C7F50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1F0F433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792732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3858F8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4</w:t>
      </w:r>
    </w:p>
    <w:p w14:paraId="4840976A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34.56</w:t>
      </w:r>
    </w:p>
    <w:p w14:paraId="70FDA1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5</w:t>
      </w:r>
    </w:p>
    <w:p w14:paraId="4D28118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1234</w:t>
      </w:r>
    </w:p>
    <w:p w14:paraId="1535EE1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6</w:t>
      </w:r>
    </w:p>
    <w:p w14:paraId="50FAE395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.23</w:t>
      </w:r>
    </w:p>
    <w:p w14:paraId="43F9AA1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3</w:t>
      </w:r>
    </w:p>
    <w:p w14:paraId="5BFE06F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0.12</w:t>
      </w:r>
    </w:p>
    <w:p w14:paraId="3B5E4C2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0</w:t>
      </w:r>
    </w:p>
    <w:p w14:paraId="2B9C823C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3CFA4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7459943C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B98AEF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1B7D2C9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2C24AE85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1647DBFE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4) balance owing: 34.56</w:t>
      </w:r>
    </w:p>
    <w:p w14:paraId="5DCF512D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5) refund due: 1234.00</w:t>
      </w:r>
    </w:p>
    <w:p w14:paraId="756A042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Year (2016) No balance owing or refund due!</w:t>
      </w:r>
    </w:p>
    <w:p w14:paraId="7F2D95E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3) No balance owing or refund due!</w:t>
      </w:r>
    </w:p>
    <w:p w14:paraId="12DD451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2535173" w14:textId="77777777" w:rsidR="00305548" w:rsidRPr="00E171A1" w:rsidRDefault="00305548" w:rsidP="00305548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ome Reflection (40%)</w:t>
      </w:r>
    </w:p>
    <w:p w14:paraId="416866AB" w14:textId="77777777" w:rsidR="00305548" w:rsidRPr="00305548" w:rsidRDefault="00305548" w:rsidP="00305548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Create a file named </w:t>
      </w:r>
      <w:r w:rsidRPr="00305548">
        <w:rPr>
          <w:rStyle w:val="Codevariable"/>
        </w:rPr>
        <w:t>reflect.txt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 that contains answers to the following questions:</w:t>
      </w:r>
    </w:p>
    <w:p w14:paraId="557F245B" w14:textId="0D45DE66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What is the size of each C-style character string that stores a </w:t>
      </w:r>
      <w:r w:rsidR="00727DB1">
        <w:rPr>
          <w:rFonts w:asciiTheme="minorHAnsi" w:eastAsiaTheme="minorHAnsi" w:hAnsiTheme="minorHAnsi" w:cstheme="minorHAnsi"/>
          <w:sz w:val="28"/>
          <w:szCs w:val="28"/>
        </w:rPr>
        <w:t xml:space="preserve">family or given 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name for the account? Why?</w:t>
      </w:r>
    </w:p>
    <w:p w14:paraId="45831D10" w14:textId="7E0AFDB8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Your class declares two member functions named </w:t>
      </w:r>
      <w:r w:rsidRPr="00305548">
        <w:rPr>
          <w:rStyle w:val="Codeinline"/>
        </w:rPr>
        <w:t>set(</w:t>
      </w:r>
      <w:r w:rsidR="00305548">
        <w:rPr>
          <w:rStyle w:val="Codeinline"/>
        </w:rPr>
        <w:t>...</w:t>
      </w:r>
      <w:r w:rsidRPr="00305548">
        <w:rPr>
          <w:rStyle w:val="Codeinline"/>
        </w:rPr>
        <w:t>)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  In C, this would generate an error.  Explain why C++</w:t>
      </w:r>
      <w:r w:rsidR="00727DB1">
        <w:rPr>
          <w:rFonts w:asciiTheme="minorHAnsi" w:eastAsiaTheme="minorHAnsi" w:hAnsiTheme="minorHAnsi" w:cstheme="minorHAnsi"/>
          <w:sz w:val="28"/>
          <w:szCs w:val="28"/>
        </w:rPr>
        <w:t xml:space="preserve"> allows this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</w:t>
      </w:r>
    </w:p>
    <w:p w14:paraId="4EAC7652" w14:textId="1BC6DDEB" w:rsidR="00A06F80" w:rsidRPr="00305548" w:rsidRDefault="00A06F8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What have you learned during this workshop?</w:t>
      </w:r>
    </w:p>
    <w:p w14:paraId="60B30284" w14:textId="77777777" w:rsidR="00E6071E" w:rsidRDefault="00E6071E" w:rsidP="00E6071E">
      <w:pPr>
        <w:keepNext/>
        <w:spacing w:before="100" w:beforeAutospacing="1"/>
        <w:rPr>
          <w:sz w:val="28"/>
          <w:szCs w:val="28"/>
        </w:rPr>
      </w:pPr>
      <w:r w:rsidRPr="00E6071E">
        <w:rPr>
          <w:rFonts w:asciiTheme="minorHAnsi" w:hAnsiTheme="minorHAnsi" w:cs="Arial"/>
          <w:b/>
          <w:bCs/>
          <w:smallCaps/>
          <w:color w:val="2E74B5" w:themeColor="accent1" w:themeShade="BF"/>
          <w:sz w:val="28"/>
          <w:szCs w:val="32"/>
        </w:rPr>
        <w:t>Quiz Reflection</w:t>
      </w:r>
      <w:r w:rsidRPr="00E6071E">
        <w:rPr>
          <w:sz w:val="22"/>
        </w:rPr>
        <w:br/>
      </w:r>
    </w:p>
    <w:p w14:paraId="1C7E644E" w14:textId="01C31DD3" w:rsidR="00E6071E" w:rsidRPr="00727DB1" w:rsidRDefault="00E6071E" w:rsidP="002E3D39">
      <w:pPr>
        <w:keepNext/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 w:rsidRPr="00727DB1">
        <w:rPr>
          <w:rFonts w:asciiTheme="minorHAnsi" w:hAnsiTheme="minorHAnsi" w:cstheme="minorHAnsi"/>
          <w:sz w:val="28"/>
          <w:szCs w:val="28"/>
        </w:rPr>
        <w:t xml:space="preserve">Add a section to </w:t>
      </w:r>
      <w:r w:rsidR="00F629A3" w:rsidRPr="00305548">
        <w:rPr>
          <w:rStyle w:val="Codevariable"/>
        </w:rPr>
        <w:t>reflect.txt</w:t>
      </w:r>
      <w:r w:rsidRPr="00727DB1">
        <w:rPr>
          <w:rFonts w:asciiTheme="minorHAnsi" w:hAnsiTheme="minorHAnsi" w:cstheme="minorHAnsi"/>
          <w:sz w:val="28"/>
          <w:szCs w:val="28"/>
        </w:rPr>
        <w:t xml:space="preserve"> called “</w:t>
      </w:r>
      <w:r w:rsidRPr="00727DB1">
        <w:rPr>
          <w:rFonts w:asciiTheme="minorHAnsi" w:hAnsiTheme="minorHAnsi" w:cstheme="minorHAnsi"/>
          <w:b/>
          <w:color w:val="FF0000"/>
          <w:sz w:val="28"/>
          <w:szCs w:val="28"/>
        </w:rPr>
        <w:t>Quiz X Reflection:</w:t>
      </w:r>
      <w:r w:rsidRPr="00727DB1">
        <w:rPr>
          <w:rFonts w:asciiTheme="minorHAnsi" w:hAnsiTheme="minorHAnsi" w:cstheme="minorHAnsi"/>
          <w:sz w:val="28"/>
          <w:szCs w:val="28"/>
        </w:rPr>
        <w:t>” (replace the ‘</w:t>
      </w:r>
      <w:r w:rsidRPr="00727DB1">
        <w:rPr>
          <w:rFonts w:asciiTheme="minorHAnsi" w:hAnsiTheme="minorHAnsi" w:cstheme="minorHAnsi"/>
          <w:b/>
          <w:color w:val="FF0000"/>
          <w:sz w:val="28"/>
          <w:szCs w:val="28"/>
        </w:rPr>
        <w:t>X</w:t>
      </w:r>
      <w:r w:rsidRPr="00727DB1">
        <w:rPr>
          <w:rFonts w:asciiTheme="minorHAnsi" w:hAnsiTheme="minorHAnsi" w:cstheme="minorHAnsi"/>
          <w:sz w:val="28"/>
          <w:szCs w:val="28"/>
        </w:rPr>
        <w:t>’ with</w:t>
      </w:r>
      <w:r w:rsidR="002E3D39">
        <w:rPr>
          <w:rFonts w:asciiTheme="minorHAnsi" w:hAnsiTheme="minorHAnsi" w:cstheme="minorHAnsi"/>
          <w:sz w:val="28"/>
          <w:szCs w:val="28"/>
        </w:rPr>
        <w:t xml:space="preserve"> the number of the last quiz).</w:t>
      </w:r>
    </w:p>
    <w:p w14:paraId="3C2C7864" w14:textId="23EF7749" w:rsidR="00E6071E" w:rsidRPr="00EC5137" w:rsidRDefault="00F629A3" w:rsidP="002E3D3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Identify</w:t>
      </w:r>
      <w:r w:rsidR="00E6071E" w:rsidRPr="00EC5137">
        <w:rPr>
          <w:sz w:val="28"/>
          <w:szCs w:val="28"/>
        </w:rPr>
        <w:t xml:space="preserve"> all </w:t>
      </w:r>
      <w:r>
        <w:rPr>
          <w:sz w:val="28"/>
          <w:szCs w:val="28"/>
        </w:rPr>
        <w:t xml:space="preserve">of </w:t>
      </w:r>
      <w:r w:rsidR="00E6071E" w:rsidRPr="00EC5137">
        <w:rPr>
          <w:sz w:val="28"/>
          <w:szCs w:val="28"/>
        </w:rPr>
        <w:t xml:space="preserve">the questions from the quiz </w:t>
      </w:r>
      <w:r>
        <w:rPr>
          <w:sz w:val="28"/>
          <w:szCs w:val="28"/>
        </w:rPr>
        <w:t>that</w:t>
      </w:r>
      <w:r w:rsidR="00E6071E" w:rsidRPr="00EC5137">
        <w:rPr>
          <w:sz w:val="28"/>
          <w:szCs w:val="28"/>
        </w:rPr>
        <w:t xml:space="preserve"> you did not answer correctly.</w:t>
      </w:r>
      <w:r w:rsidR="00E6071E">
        <w:rPr>
          <w:sz w:val="28"/>
          <w:szCs w:val="28"/>
        </w:rPr>
        <w:t xml:space="preserve">  </w:t>
      </w:r>
      <w:r w:rsidR="00E6071E" w:rsidRPr="00EC5137">
        <w:rPr>
          <w:sz w:val="28"/>
          <w:szCs w:val="28"/>
        </w:rPr>
        <w:t xml:space="preserve">Under each question, specify the correct answer. If you missed the last quiz, enter all </w:t>
      </w:r>
      <w:r>
        <w:rPr>
          <w:sz w:val="28"/>
          <w:szCs w:val="28"/>
        </w:rPr>
        <w:t xml:space="preserve">of </w:t>
      </w:r>
      <w:r w:rsidR="00E6071E" w:rsidRPr="00EC5137">
        <w:rPr>
          <w:sz w:val="28"/>
          <w:szCs w:val="28"/>
        </w:rPr>
        <w:t xml:space="preserve">the questions </w:t>
      </w:r>
      <w:r w:rsidR="00E6071E">
        <w:rPr>
          <w:sz w:val="28"/>
          <w:szCs w:val="28"/>
        </w:rPr>
        <w:t>and</w:t>
      </w:r>
      <w:r w:rsidR="00E6071E" w:rsidRPr="00EC5137">
        <w:rPr>
          <w:sz w:val="28"/>
          <w:szCs w:val="28"/>
        </w:rPr>
        <w:t xml:space="preserve"> the correct answer for each.</w:t>
      </w:r>
    </w:p>
    <w:p w14:paraId="2CC4F996" w14:textId="79CFB0FE" w:rsidR="009578AF" w:rsidRPr="00E171A1" w:rsidRDefault="009578AF" w:rsidP="00494B0D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ome</w:t>
      </w:r>
      <w:r w:rsidR="00494B0D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 xml:space="preserve"> S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1BA7CB22" w14:textId="62FAA3CF" w:rsidR="009578AF" w:rsidRPr="009578AF" w:rsidRDefault="009578AF" w:rsidP="00F629A3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To test and demonstrate execution of your program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use the same data as the output example above.</w:t>
      </w:r>
    </w:p>
    <w:p w14:paraId="0F289BF4" w14:textId="3008F70E" w:rsidR="009578AF" w:rsidRPr="009578AF" w:rsidRDefault="009578AF" w:rsidP="00F629A3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If not on matrix already, upload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reflect.txt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94B0D">
        <w:rPr>
          <w:rStyle w:val="Codevariable"/>
        </w:rPr>
        <w:t>CRA_Account.</w:t>
      </w:r>
      <w:r w:rsidR="00494B0D" w:rsidRPr="00494B0D">
        <w:rPr>
          <w:rStyle w:val="Codevariable"/>
        </w:rPr>
        <w:t>h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CRA_Account.cpp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Pr="00494B0D">
        <w:rPr>
          <w:rStyle w:val="Codevariable"/>
        </w:rPr>
        <w:t>w3_at_home.cpp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Compile and run your code and make sure everything works properly.</w:t>
      </w:r>
    </w:p>
    <w:p w14:paraId="2A68643B" w14:textId="77777777" w:rsidR="00494B0D" w:rsidRPr="004720E3" w:rsidRDefault="00494B0D" w:rsidP="00F629A3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01D9EFC6" w14:textId="6A017C3C" w:rsidR="00494B0D" w:rsidRPr="004720E3" w:rsidRDefault="00494B0D" w:rsidP="00E6071E">
      <w:pPr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home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0D02538" w14:textId="77777777" w:rsidR="00494B0D" w:rsidRPr="004720E3" w:rsidRDefault="00494B0D" w:rsidP="00494B0D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597AB248" w14:textId="77777777" w:rsidR="002F0D11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lastRenderedPageBreak/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</w:t>
      </w:r>
    </w:p>
    <w:p w14:paraId="1E5B577E" w14:textId="77777777" w:rsidR="002F0D11" w:rsidRDefault="002F0D11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14:paraId="569F5664" w14:textId="77777777" w:rsidR="002F0D11" w:rsidRDefault="002F0D11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14:paraId="557F95D2" w14:textId="39C21FEE" w:rsidR="002F0D11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nalty.</w:t>
      </w:r>
    </w:p>
    <w:p w14:paraId="3FF76846" w14:textId="77777777" w:rsidR="002F0D11" w:rsidRPr="002F0D11" w:rsidRDefault="002F0D11" w:rsidP="002F0D11">
      <w:pPr>
        <w:rPr>
          <w:rFonts w:asciiTheme="minorHAnsi" w:hAnsiTheme="minorHAnsi" w:cstheme="minorHAnsi"/>
          <w:sz w:val="28"/>
          <w:szCs w:val="28"/>
        </w:rPr>
      </w:pPr>
    </w:p>
    <w:p w14:paraId="674FD2FD" w14:textId="116827D0" w:rsidR="002F0D11" w:rsidRDefault="002F0D11" w:rsidP="002F0D11">
      <w:pPr>
        <w:rPr>
          <w:rFonts w:asciiTheme="minorHAnsi" w:hAnsiTheme="minorHAnsi" w:cstheme="minorHAnsi"/>
          <w:sz w:val="28"/>
          <w:szCs w:val="28"/>
        </w:rPr>
      </w:pPr>
    </w:p>
    <w:p w14:paraId="36106889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2E87106F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um = 0;</w:t>
      </w:r>
    </w:p>
    <w:p w14:paraId="0E8E42CD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i = 4; i != 0; i--) {</w:t>
      </w:r>
    </w:p>
    <w:p w14:paraId="02A56919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 xml:space="preserve">sum += 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/>
        </w:rPr>
        <w:t>si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% 10;</w:t>
      </w:r>
    </w:p>
    <w:p w14:paraId="1EBDA785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GB"/>
        </w:rPr>
        <w:t>si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/= 10;</w:t>
      </w:r>
    </w:p>
    <w:p w14:paraId="6CD05F13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4030CFF5" w14:textId="77777777" w:rsidR="00874677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bookmarkStart w:id="0" w:name="_GoBack"/>
      <w:bookmarkEnd w:id="0"/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addend = 2 * (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/>
        </w:rPr>
        <w:t>si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% 10); </w:t>
      </w:r>
    </w:p>
    <w:p w14:paraId="10DC50DE" w14:textId="13265252" w:rsidR="002F0D11" w:rsidRDefault="002F0D11" w:rsidP="0087467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addend &gt;= 10) addend -= 9;</w:t>
      </w:r>
    </w:p>
    <w:p w14:paraId="6F171CF4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sum += addend;</w:t>
      </w:r>
    </w:p>
    <w:p w14:paraId="64BEA158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GB"/>
        </w:rPr>
        <w:t>si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/= 10;</w:t>
      </w:r>
    </w:p>
    <w:p w14:paraId="00408B9B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  <w:t>}</w:t>
      </w:r>
    </w:p>
    <w:p w14:paraId="47387C98" w14:textId="77777777" w:rsidR="002F0D11" w:rsidRDefault="002F0D11" w:rsidP="002F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</w:p>
    <w:p w14:paraId="63CC1CFE" w14:textId="5D10B167" w:rsidR="006F7B84" w:rsidRPr="002F0D11" w:rsidRDefault="002F0D11" w:rsidP="002F0D11">
      <w:pPr>
        <w:tabs>
          <w:tab w:val="left" w:pos="123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sum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GB"/>
        </w:rPr>
        <w:t>si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 % 10 == 0;</w:t>
      </w:r>
    </w:p>
    <w:sectPr w:rsidR="006F7B84" w:rsidRPr="002F0D11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5073" w14:textId="77777777" w:rsidR="00680E38" w:rsidRDefault="00680E38" w:rsidP="00ED3A49">
      <w:r>
        <w:separator/>
      </w:r>
    </w:p>
  </w:endnote>
  <w:endnote w:type="continuationSeparator" w:id="0">
    <w:p w14:paraId="00D6874C" w14:textId="77777777" w:rsidR="00680E38" w:rsidRDefault="00680E38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DD11" w14:textId="77777777" w:rsidR="00680E38" w:rsidRDefault="00680E38" w:rsidP="00ED3A49">
      <w:r>
        <w:separator/>
      </w:r>
    </w:p>
  </w:footnote>
  <w:footnote w:type="continuationSeparator" w:id="0">
    <w:p w14:paraId="62C4A806" w14:textId="77777777" w:rsidR="00680E38" w:rsidRDefault="00680E38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BD7"/>
    <w:multiLevelType w:val="hybridMultilevel"/>
    <w:tmpl w:val="443042CA"/>
    <w:lvl w:ilvl="0" w:tplc="DDD84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F0B16"/>
    <w:rsid w:val="00120ADD"/>
    <w:rsid w:val="00157D35"/>
    <w:rsid w:val="00161855"/>
    <w:rsid w:val="00163484"/>
    <w:rsid w:val="00196659"/>
    <w:rsid w:val="001A24B2"/>
    <w:rsid w:val="001A24C7"/>
    <w:rsid w:val="001A2FB1"/>
    <w:rsid w:val="001A3CF4"/>
    <w:rsid w:val="001B4CBB"/>
    <w:rsid w:val="001B61DC"/>
    <w:rsid w:val="001B6E5E"/>
    <w:rsid w:val="001C2ECD"/>
    <w:rsid w:val="001E3F11"/>
    <w:rsid w:val="001E75D3"/>
    <w:rsid w:val="002147A1"/>
    <w:rsid w:val="002205CE"/>
    <w:rsid w:val="002216C5"/>
    <w:rsid w:val="0022317F"/>
    <w:rsid w:val="00232FCA"/>
    <w:rsid w:val="00234CAE"/>
    <w:rsid w:val="00247D62"/>
    <w:rsid w:val="00250330"/>
    <w:rsid w:val="0025371C"/>
    <w:rsid w:val="0026136E"/>
    <w:rsid w:val="00262F8C"/>
    <w:rsid w:val="00264561"/>
    <w:rsid w:val="00270322"/>
    <w:rsid w:val="00271735"/>
    <w:rsid w:val="0027176D"/>
    <w:rsid w:val="00285959"/>
    <w:rsid w:val="00285D5A"/>
    <w:rsid w:val="00292418"/>
    <w:rsid w:val="002A52FA"/>
    <w:rsid w:val="002A5B29"/>
    <w:rsid w:val="002D0D47"/>
    <w:rsid w:val="002E3D39"/>
    <w:rsid w:val="002F0BD8"/>
    <w:rsid w:val="002F0D11"/>
    <w:rsid w:val="00305548"/>
    <w:rsid w:val="00324C33"/>
    <w:rsid w:val="00326A14"/>
    <w:rsid w:val="00334C78"/>
    <w:rsid w:val="00347E2D"/>
    <w:rsid w:val="00355944"/>
    <w:rsid w:val="00365FE8"/>
    <w:rsid w:val="00375AC7"/>
    <w:rsid w:val="0038228B"/>
    <w:rsid w:val="00384C17"/>
    <w:rsid w:val="00395957"/>
    <w:rsid w:val="003A5C5C"/>
    <w:rsid w:val="003A65E7"/>
    <w:rsid w:val="003A71DF"/>
    <w:rsid w:val="003E1AD1"/>
    <w:rsid w:val="003E2B6E"/>
    <w:rsid w:val="003E7221"/>
    <w:rsid w:val="0040402B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503083"/>
    <w:rsid w:val="00504702"/>
    <w:rsid w:val="005149AD"/>
    <w:rsid w:val="00521257"/>
    <w:rsid w:val="005330C1"/>
    <w:rsid w:val="00565CC8"/>
    <w:rsid w:val="00571E1A"/>
    <w:rsid w:val="0057410A"/>
    <w:rsid w:val="005D22C1"/>
    <w:rsid w:val="005F7043"/>
    <w:rsid w:val="00604D75"/>
    <w:rsid w:val="006123D9"/>
    <w:rsid w:val="00651426"/>
    <w:rsid w:val="00653550"/>
    <w:rsid w:val="006602A7"/>
    <w:rsid w:val="006668D8"/>
    <w:rsid w:val="00680E38"/>
    <w:rsid w:val="006B3F90"/>
    <w:rsid w:val="006C6CEE"/>
    <w:rsid w:val="006D3CBC"/>
    <w:rsid w:val="006E16A4"/>
    <w:rsid w:val="006E6165"/>
    <w:rsid w:val="006F58A9"/>
    <w:rsid w:val="006F7B84"/>
    <w:rsid w:val="00714A94"/>
    <w:rsid w:val="00717D6C"/>
    <w:rsid w:val="007279D9"/>
    <w:rsid w:val="00727DB1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A1A37"/>
    <w:rsid w:val="007C2A6E"/>
    <w:rsid w:val="007C3F46"/>
    <w:rsid w:val="007E5CE4"/>
    <w:rsid w:val="008166EE"/>
    <w:rsid w:val="00821CA6"/>
    <w:rsid w:val="00832B56"/>
    <w:rsid w:val="008362D8"/>
    <w:rsid w:val="00857B38"/>
    <w:rsid w:val="00874677"/>
    <w:rsid w:val="0089025C"/>
    <w:rsid w:val="008B3E39"/>
    <w:rsid w:val="008B5CCB"/>
    <w:rsid w:val="008C7E03"/>
    <w:rsid w:val="008D4C8D"/>
    <w:rsid w:val="008D5CE6"/>
    <w:rsid w:val="008E609E"/>
    <w:rsid w:val="008E6E1D"/>
    <w:rsid w:val="009214E4"/>
    <w:rsid w:val="0093561F"/>
    <w:rsid w:val="009578AF"/>
    <w:rsid w:val="009949B8"/>
    <w:rsid w:val="009E28BA"/>
    <w:rsid w:val="00A06F80"/>
    <w:rsid w:val="00A2339A"/>
    <w:rsid w:val="00A42F61"/>
    <w:rsid w:val="00A4705E"/>
    <w:rsid w:val="00A52FBB"/>
    <w:rsid w:val="00A656ED"/>
    <w:rsid w:val="00A726F7"/>
    <w:rsid w:val="00A973CD"/>
    <w:rsid w:val="00AA06DA"/>
    <w:rsid w:val="00AA3E49"/>
    <w:rsid w:val="00AA79A9"/>
    <w:rsid w:val="00AE5EB7"/>
    <w:rsid w:val="00B2450D"/>
    <w:rsid w:val="00B25E02"/>
    <w:rsid w:val="00B300C5"/>
    <w:rsid w:val="00B35F9F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65763"/>
    <w:rsid w:val="00C861D5"/>
    <w:rsid w:val="00C8734E"/>
    <w:rsid w:val="00CC32FF"/>
    <w:rsid w:val="00CD3401"/>
    <w:rsid w:val="00CD68B1"/>
    <w:rsid w:val="00CE2EBD"/>
    <w:rsid w:val="00CF3ADC"/>
    <w:rsid w:val="00CF7F2A"/>
    <w:rsid w:val="00D05EF4"/>
    <w:rsid w:val="00D10084"/>
    <w:rsid w:val="00D74BFD"/>
    <w:rsid w:val="00D7691A"/>
    <w:rsid w:val="00D94E54"/>
    <w:rsid w:val="00DC3748"/>
    <w:rsid w:val="00DC6F37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629A3"/>
    <w:rsid w:val="00F7571E"/>
    <w:rsid w:val="00F8353E"/>
    <w:rsid w:val="00FC6A68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A700-A10A-466C-83D4-27F2C79F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ALBERTO CINTIA</cp:lastModifiedBy>
  <cp:revision>34</cp:revision>
  <cp:lastPrinted>2017-05-14T21:10:00Z</cp:lastPrinted>
  <dcterms:created xsi:type="dcterms:W3CDTF">2017-01-23T00:24:00Z</dcterms:created>
  <dcterms:modified xsi:type="dcterms:W3CDTF">2017-10-03T16:38:00Z</dcterms:modified>
</cp:coreProperties>
</file>